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01" w:type="dxa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dashDotStroked" w:sz="24" w:space="0" w:color="548DD4"/>
          <w:insideV w:val="dashDotStroked" w:sz="24" w:space="0" w:color="548DD4"/>
        </w:tblBorders>
        <w:tblLook w:val="04A0" w:firstRow="1" w:lastRow="0" w:firstColumn="1" w:lastColumn="0" w:noHBand="0" w:noVBand="1"/>
      </w:tblPr>
      <w:tblGrid>
        <w:gridCol w:w="7901"/>
      </w:tblGrid>
      <w:tr w:rsidR="00CE65F4" w:rsidTr="00D01E71">
        <w:trPr>
          <w:trHeight w:val="11124"/>
        </w:trPr>
        <w:tc>
          <w:tcPr>
            <w:tcW w:w="790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</w:tcPr>
          <w:p w:rsidR="00D37492" w:rsidRPr="00F16BBD" w:rsidRDefault="00D37492" w:rsidP="00E26A16">
            <w:pPr>
              <w:numPr>
                <w:ilvl w:val="1"/>
                <w:numId w:val="1"/>
              </w:numPr>
              <w:ind w:left="1247"/>
              <w:jc w:val="both"/>
              <w:rPr>
                <w:b/>
                <w:sz w:val="20"/>
                <w:szCs w:val="20"/>
              </w:rPr>
            </w:pPr>
            <w:r w:rsidRPr="00F16BBD">
              <w:rPr>
                <w:b/>
                <w:sz w:val="20"/>
                <w:szCs w:val="20"/>
              </w:rPr>
              <w:t>Защита от перегрева</w:t>
            </w:r>
          </w:p>
          <w:p w:rsidR="00D37492" w:rsidRPr="009F1A3C" w:rsidRDefault="00D37492" w:rsidP="00E26A16">
            <w:pPr>
              <w:numPr>
                <w:ilvl w:val="2"/>
                <w:numId w:val="3"/>
              </w:numPr>
              <w:jc w:val="both"/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 xml:space="preserve">Встроенный тепловентилятор сушильного шкафа оснащен защитой от перегрева. Она автоматически отключает нагревательный элемент в случае перегрева. </w:t>
            </w:r>
          </w:p>
          <w:p w:rsidR="00D37492" w:rsidRPr="009F1A3C" w:rsidRDefault="00D37492" w:rsidP="00E26A16">
            <w:pPr>
              <w:numPr>
                <w:ilvl w:val="2"/>
                <w:numId w:val="3"/>
              </w:numPr>
              <w:jc w:val="both"/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Если это произошло, выключите тепловентилятор, отключите его от электросети, подождите около 30 минут, чтобы дать ему остыть.   После этого включите тепловентилятор в желаемом режиме, устройство должно заработать нормально.</w:t>
            </w:r>
          </w:p>
          <w:p w:rsidR="00D37492" w:rsidRDefault="00D37492" w:rsidP="00E26A16">
            <w:pPr>
              <w:numPr>
                <w:ilvl w:val="2"/>
                <w:numId w:val="3"/>
              </w:numPr>
              <w:rPr>
                <w:sz w:val="20"/>
                <w:szCs w:val="20"/>
              </w:rPr>
            </w:pPr>
            <w:r w:rsidRPr="009F1A3C">
              <w:rPr>
                <w:b/>
                <w:sz w:val="20"/>
                <w:szCs w:val="20"/>
              </w:rPr>
              <w:t>ВНИМАНИЕ!</w:t>
            </w:r>
            <w:r w:rsidRPr="009F1A3C">
              <w:rPr>
                <w:sz w:val="20"/>
                <w:szCs w:val="20"/>
              </w:rPr>
              <w:t>!! Категорически запрещается размещать какие-либо предметы на верхней крышке шкафа. Это может привести  к ограничению подачи воздуха в шкаф, что приведет к перегреву встроенного тепловентилятора, порче одежды и вещей, находящихся в шкафу и его поломке.</w:t>
            </w:r>
          </w:p>
          <w:p w:rsidR="00E26A16" w:rsidRDefault="00E26A16" w:rsidP="00E26A16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   </w:t>
            </w:r>
            <w:r w:rsidRPr="00E26A16">
              <w:rPr>
                <w:b/>
                <w:sz w:val="20"/>
                <w:szCs w:val="20"/>
              </w:rPr>
              <w:t>Электробезопасность</w:t>
            </w:r>
            <w:r>
              <w:rPr>
                <w:b/>
                <w:sz w:val="20"/>
                <w:szCs w:val="20"/>
              </w:rPr>
              <w:t>.</w:t>
            </w:r>
          </w:p>
          <w:p w:rsidR="000013FF" w:rsidRDefault="00E26A16" w:rsidP="00E26A16">
            <w:pPr>
              <w:ind w:left="720"/>
              <w:rPr>
                <w:sz w:val="20"/>
                <w:szCs w:val="20"/>
              </w:rPr>
            </w:pPr>
            <w:r w:rsidRPr="00E26A16">
              <w:rPr>
                <w:sz w:val="20"/>
                <w:szCs w:val="20"/>
              </w:rPr>
              <w:t xml:space="preserve">10.1. </w:t>
            </w:r>
            <w:r w:rsidR="00E631D6">
              <w:rPr>
                <w:sz w:val="20"/>
                <w:szCs w:val="20"/>
              </w:rPr>
              <w:t xml:space="preserve">   </w:t>
            </w:r>
            <w:r w:rsidR="000013FF">
              <w:rPr>
                <w:sz w:val="20"/>
                <w:szCs w:val="20"/>
              </w:rPr>
              <w:t>По типу защиты от поражения электрическим током т</w:t>
            </w:r>
            <w:r w:rsidR="00E631D6">
              <w:rPr>
                <w:sz w:val="20"/>
                <w:szCs w:val="20"/>
              </w:rPr>
              <w:t>епловентилятор</w:t>
            </w:r>
          </w:p>
          <w:p w:rsidR="000013FF" w:rsidRDefault="000013FF" w:rsidP="00E26A16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E631D6">
              <w:rPr>
                <w:sz w:val="20"/>
                <w:szCs w:val="20"/>
              </w:rPr>
              <w:t xml:space="preserve"> относится к </w:t>
            </w:r>
            <w:r>
              <w:rPr>
                <w:sz w:val="20"/>
                <w:szCs w:val="20"/>
              </w:rPr>
              <w:t xml:space="preserve">приборам </w:t>
            </w:r>
            <w:r w:rsidR="00E631D6">
              <w:rPr>
                <w:sz w:val="20"/>
                <w:szCs w:val="20"/>
                <w:lang w:val="en-US"/>
              </w:rPr>
              <w:t>II</w:t>
            </w:r>
            <w:r w:rsidR="00E631D6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>а</w:t>
            </w:r>
            <w:r w:rsidR="00E631D6">
              <w:rPr>
                <w:sz w:val="20"/>
                <w:szCs w:val="20"/>
              </w:rPr>
              <w:t>, и, согласно</w:t>
            </w:r>
            <w:r>
              <w:rPr>
                <w:sz w:val="20"/>
                <w:szCs w:val="20"/>
              </w:rPr>
              <w:t xml:space="preserve"> </w:t>
            </w:r>
            <w:r w:rsidR="00E631D6">
              <w:rPr>
                <w:sz w:val="20"/>
                <w:szCs w:val="20"/>
              </w:rPr>
              <w:t xml:space="preserve"> ГОСТ </w:t>
            </w:r>
            <w:proofErr w:type="gramStart"/>
            <w:r w:rsidR="00E631D6">
              <w:rPr>
                <w:sz w:val="20"/>
                <w:szCs w:val="20"/>
              </w:rPr>
              <w:t>Р</w:t>
            </w:r>
            <w:proofErr w:type="gramEnd"/>
            <w:r w:rsidR="00E631D6">
              <w:rPr>
                <w:sz w:val="20"/>
                <w:szCs w:val="20"/>
              </w:rPr>
              <w:t xml:space="preserve"> МЭК 335-1-94,</w:t>
            </w:r>
          </w:p>
          <w:p w:rsidR="00E631D6" w:rsidRDefault="000013FF" w:rsidP="00E26A16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E631D6">
              <w:rPr>
                <w:sz w:val="20"/>
                <w:szCs w:val="20"/>
              </w:rPr>
              <w:t xml:space="preserve"> не долж</w:t>
            </w:r>
            <w:r>
              <w:rPr>
                <w:sz w:val="20"/>
                <w:szCs w:val="20"/>
              </w:rPr>
              <w:t>ен</w:t>
            </w:r>
            <w:r w:rsidR="00E631D6">
              <w:rPr>
                <w:sz w:val="20"/>
                <w:szCs w:val="20"/>
              </w:rPr>
              <w:t xml:space="preserve"> иметь устройств для заземления.</w:t>
            </w:r>
          </w:p>
          <w:p w:rsidR="0067745A" w:rsidRDefault="00E631D6" w:rsidP="00E26A16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.     </w:t>
            </w:r>
            <w:r w:rsidR="0067745A">
              <w:rPr>
                <w:sz w:val="20"/>
                <w:szCs w:val="20"/>
              </w:rPr>
              <w:t xml:space="preserve">Выход кабеля тепловентилятора из шкафа дополнительно экранирован </w:t>
            </w:r>
          </w:p>
          <w:p w:rsidR="00E26A16" w:rsidRPr="00E631D6" w:rsidRDefault="0067745A" w:rsidP="00E26A16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резиновой манжетой.</w:t>
            </w:r>
            <w:r w:rsidR="00E631D6">
              <w:rPr>
                <w:sz w:val="20"/>
                <w:szCs w:val="20"/>
              </w:rPr>
              <w:t xml:space="preserve"> </w:t>
            </w:r>
          </w:p>
          <w:p w:rsidR="000147D2" w:rsidRPr="00BE7B3C" w:rsidRDefault="00C327E4" w:rsidP="000147D2">
            <w:pPr>
              <w:pStyle w:val="a3"/>
              <w:tabs>
                <w:tab w:val="left" w:pos="792"/>
                <w:tab w:val="left" w:pos="972"/>
                <w:tab w:val="left" w:pos="1332"/>
              </w:tabs>
              <w:ind w:left="0" w:right="-108"/>
              <w:rPr>
                <w:sz w:val="18"/>
              </w:rPr>
            </w:pPr>
            <w:r w:rsidRPr="002C0CD7">
              <w:rPr>
                <w:rFonts w:ascii="Times New Roman" w:hAnsi="Times New Roman"/>
                <w:sz w:val="18"/>
              </w:rPr>
              <w:t xml:space="preserve"> </w:t>
            </w:r>
          </w:p>
          <w:p w:rsidR="002C0CD7" w:rsidRDefault="002C0CD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  <w:p w:rsidR="003D1387" w:rsidRPr="00BE7B3C" w:rsidRDefault="003D1387" w:rsidP="002C0CD7">
            <w:pPr>
              <w:ind w:left="142" w:right="-572"/>
              <w:rPr>
                <w:sz w:val="18"/>
                <w:szCs w:val="18"/>
              </w:rPr>
            </w:pPr>
          </w:p>
        </w:tc>
      </w:tr>
      <w:tr w:rsidR="00CE65F4" w:rsidTr="00D01E71">
        <w:trPr>
          <w:trHeight w:val="11128"/>
        </w:trPr>
        <w:tc>
          <w:tcPr>
            <w:tcW w:w="7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7492" w:rsidRPr="00EC6AFC" w:rsidRDefault="00D37492" w:rsidP="00D37492">
            <w:pPr>
              <w:rPr>
                <w:b/>
                <w:sz w:val="44"/>
                <w:szCs w:val="44"/>
              </w:rPr>
            </w:pPr>
          </w:p>
          <w:p w:rsidR="00D37492" w:rsidRPr="00E26A16" w:rsidRDefault="00A959AA" w:rsidP="00D3749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25pt;height:4.75pt" o:hrpct="0" o:hralign="center" o:hr="t">
                  <v:imagedata r:id="rId7" o:title="BD15073_"/>
                </v:shape>
              </w:pict>
            </w:r>
          </w:p>
          <w:p w:rsidR="00E631D6" w:rsidRDefault="00E631D6" w:rsidP="00D37492">
            <w:pPr>
              <w:jc w:val="center"/>
              <w:rPr>
                <w:b/>
                <w:sz w:val="44"/>
                <w:szCs w:val="44"/>
              </w:rPr>
            </w:pPr>
          </w:p>
          <w:p w:rsidR="00D37492" w:rsidRPr="005C6E78" w:rsidRDefault="00D37492" w:rsidP="00D37492">
            <w:pPr>
              <w:jc w:val="center"/>
              <w:rPr>
                <w:b/>
                <w:sz w:val="44"/>
                <w:szCs w:val="44"/>
              </w:rPr>
            </w:pPr>
            <w:r w:rsidRPr="005C6E78">
              <w:rPr>
                <w:b/>
                <w:sz w:val="44"/>
                <w:szCs w:val="44"/>
              </w:rPr>
              <w:t>Паспорт и инструкция</w:t>
            </w:r>
          </w:p>
          <w:p w:rsidR="00D37492" w:rsidRPr="005C6E78" w:rsidRDefault="00D37492" w:rsidP="00D37492">
            <w:pPr>
              <w:jc w:val="center"/>
              <w:rPr>
                <w:b/>
                <w:sz w:val="44"/>
                <w:szCs w:val="44"/>
              </w:rPr>
            </w:pPr>
            <w:r w:rsidRPr="005C6E78">
              <w:rPr>
                <w:b/>
                <w:sz w:val="44"/>
                <w:szCs w:val="44"/>
              </w:rPr>
              <w:t>по сборке.</w:t>
            </w:r>
          </w:p>
          <w:p w:rsidR="00D37492" w:rsidRPr="00586E3C" w:rsidRDefault="00D37492" w:rsidP="00D37492">
            <w:pPr>
              <w:jc w:val="center"/>
              <w:rPr>
                <w:sz w:val="32"/>
                <w:szCs w:val="32"/>
              </w:rPr>
            </w:pPr>
            <w:r w:rsidRPr="005C6E78">
              <w:rPr>
                <w:sz w:val="36"/>
                <w:szCs w:val="36"/>
              </w:rPr>
              <w:t xml:space="preserve">Шкафы серии </w:t>
            </w:r>
            <w:r w:rsidR="00AC2192">
              <w:rPr>
                <w:sz w:val="36"/>
                <w:szCs w:val="36"/>
              </w:rPr>
              <w:t>ШРС-П</w:t>
            </w:r>
          </w:p>
          <w:p w:rsidR="00D37492" w:rsidRPr="005C6E78" w:rsidRDefault="00D37492" w:rsidP="00D37492">
            <w:pPr>
              <w:jc w:val="center"/>
              <w:rPr>
                <w:b/>
                <w:sz w:val="28"/>
                <w:szCs w:val="28"/>
              </w:rPr>
            </w:pPr>
          </w:p>
          <w:p w:rsidR="00D37492" w:rsidRPr="005C6E78" w:rsidRDefault="00D37492" w:rsidP="00D37492">
            <w:pPr>
              <w:jc w:val="center"/>
              <w:rPr>
                <w:sz w:val="36"/>
                <w:szCs w:val="36"/>
              </w:rPr>
            </w:pPr>
            <w:r w:rsidRPr="005C6E78">
              <w:rPr>
                <w:b/>
                <w:sz w:val="28"/>
                <w:szCs w:val="28"/>
              </w:rPr>
              <w:t xml:space="preserve">  </w:t>
            </w:r>
            <w:r w:rsidRPr="00E26A16">
              <w:rPr>
                <w:b/>
                <w:sz w:val="28"/>
                <w:szCs w:val="28"/>
              </w:rPr>
              <w:t xml:space="preserve">     </w:t>
            </w:r>
            <w:r w:rsidRPr="005C6E78">
              <w:rPr>
                <w:b/>
                <w:sz w:val="28"/>
                <w:szCs w:val="28"/>
              </w:rPr>
              <w:t xml:space="preserve">  </w:t>
            </w:r>
            <w:r w:rsidRPr="00E26A16">
              <w:rPr>
                <w:b/>
                <w:sz w:val="28"/>
                <w:szCs w:val="28"/>
              </w:rPr>
              <w:t xml:space="preserve">     </w:t>
            </w:r>
            <w:r w:rsidRPr="005C6E78">
              <w:rPr>
                <w:b/>
                <w:sz w:val="28"/>
                <w:szCs w:val="28"/>
              </w:rPr>
              <w:t xml:space="preserve"> </w:t>
            </w:r>
          </w:p>
          <w:p w:rsidR="00D37492" w:rsidRPr="00E26A16" w:rsidRDefault="00D37492" w:rsidP="00D3749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82C97BB" wp14:editId="21C5A725">
                  <wp:extent cx="1652062" cy="3350154"/>
                  <wp:effectExtent l="0" t="0" r="571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СО в сбо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657" cy="335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A16">
              <w:rPr>
                <w:sz w:val="36"/>
                <w:szCs w:val="36"/>
              </w:rPr>
              <w:t xml:space="preserve">    </w:t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36A9F17C" wp14:editId="30A200FB">
                  <wp:extent cx="1374405" cy="32783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СО в сбор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788" cy="328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92" w:rsidRDefault="00D37492" w:rsidP="00D37492">
            <w:pPr>
              <w:jc w:val="center"/>
              <w:rPr>
                <w:sz w:val="36"/>
                <w:szCs w:val="36"/>
              </w:rPr>
            </w:pPr>
          </w:p>
          <w:p w:rsidR="00D37492" w:rsidRPr="00E26A16" w:rsidRDefault="00D37492" w:rsidP="00D37492">
            <w:pPr>
              <w:rPr>
                <w:b/>
                <w:sz w:val="28"/>
                <w:szCs w:val="28"/>
              </w:rPr>
            </w:pPr>
          </w:p>
          <w:p w:rsidR="00D37492" w:rsidRPr="005C6E78" w:rsidRDefault="00126B94" w:rsidP="00D374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 id="_x0000_i1026" type="#_x0000_t75" style="width:296.5pt;height:4.75pt" o:hrpct="0" o:hralign="center" o:hr="t">
                  <v:imagedata r:id="rId7" o:title="BD15073_"/>
                </v:shape>
              </w:pict>
            </w:r>
          </w:p>
          <w:p w:rsidR="00D37492" w:rsidRPr="00E26A16" w:rsidRDefault="00D37492" w:rsidP="00D37492">
            <w:pPr>
              <w:rPr>
                <w:b/>
                <w:sz w:val="28"/>
                <w:szCs w:val="28"/>
              </w:rPr>
            </w:pPr>
          </w:p>
          <w:p w:rsidR="00CE65F4" w:rsidRDefault="00CE65F4" w:rsidP="00915F08">
            <w:pPr>
              <w:jc w:val="center"/>
              <w:rPr>
                <w:sz w:val="36"/>
                <w:szCs w:val="36"/>
              </w:rPr>
            </w:pPr>
          </w:p>
          <w:p w:rsidR="00CE65F4" w:rsidRPr="00932051" w:rsidRDefault="00CE65F4" w:rsidP="000147D2">
            <w:pPr>
              <w:rPr>
                <w:sz w:val="22"/>
                <w:szCs w:val="22"/>
              </w:rPr>
            </w:pPr>
          </w:p>
        </w:tc>
      </w:tr>
      <w:tr w:rsidR="00CE65F4" w:rsidTr="00D01E71">
        <w:trPr>
          <w:trHeight w:val="11138"/>
        </w:trPr>
        <w:tc>
          <w:tcPr>
            <w:tcW w:w="7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7492" w:rsidRPr="00CF4269" w:rsidRDefault="00D37492" w:rsidP="00D37492">
            <w:pPr>
              <w:ind w:right="-81"/>
              <w:jc w:val="center"/>
              <w:rPr>
                <w:sz w:val="28"/>
                <w:szCs w:val="28"/>
                <w:u w:val="single"/>
              </w:rPr>
            </w:pPr>
            <w:r w:rsidRPr="00CF4269">
              <w:rPr>
                <w:b/>
                <w:i/>
                <w:sz w:val="28"/>
                <w:szCs w:val="28"/>
                <w:u w:val="single"/>
              </w:rPr>
              <w:lastRenderedPageBreak/>
              <w:t>Благодарим Вас</w:t>
            </w:r>
            <w:r w:rsidRPr="00CF4269">
              <w:rPr>
                <w:sz w:val="28"/>
                <w:szCs w:val="28"/>
                <w:u w:val="single"/>
              </w:rPr>
              <w:t xml:space="preserve">  </w:t>
            </w:r>
            <w:r w:rsidRPr="00CF4269">
              <w:rPr>
                <w:b/>
                <w:i/>
                <w:sz w:val="28"/>
                <w:szCs w:val="28"/>
                <w:u w:val="single"/>
              </w:rPr>
              <w:t>за покупку нашей продукции</w:t>
            </w:r>
            <w:r w:rsidRPr="00CF4269">
              <w:rPr>
                <w:sz w:val="28"/>
                <w:szCs w:val="28"/>
                <w:u w:val="single"/>
              </w:rPr>
              <w:t>.</w:t>
            </w:r>
          </w:p>
          <w:p w:rsidR="00D37492" w:rsidRPr="005C6E78" w:rsidRDefault="00D37492" w:rsidP="00D37492">
            <w:pPr>
              <w:ind w:left="284" w:right="-81"/>
              <w:jc w:val="center"/>
              <w:rPr>
                <w:b/>
                <w:sz w:val="20"/>
                <w:szCs w:val="20"/>
              </w:rPr>
            </w:pPr>
          </w:p>
          <w:p w:rsidR="00D37492" w:rsidRPr="00264A34" w:rsidRDefault="00D37492" w:rsidP="00D37492">
            <w:pPr>
              <w:ind w:right="97"/>
              <w:jc w:val="center"/>
              <w:rPr>
                <w:b/>
                <w:sz w:val="20"/>
                <w:szCs w:val="20"/>
                <w:u w:val="single"/>
              </w:rPr>
            </w:pPr>
            <w:r w:rsidRPr="005C6E78">
              <w:rPr>
                <w:b/>
                <w:sz w:val="20"/>
                <w:szCs w:val="20"/>
                <w:u w:val="single"/>
              </w:rPr>
              <w:t>1.Назначение и особенности конструкции</w:t>
            </w:r>
          </w:p>
          <w:p w:rsidR="00D37492" w:rsidRDefault="00D37492" w:rsidP="00D37492">
            <w:pPr>
              <w:ind w:left="594" w:right="97" w:hanging="425"/>
              <w:jc w:val="both"/>
              <w:rPr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</w:t>
            </w:r>
            <w:r w:rsidRPr="00CF4269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>Шкаф металлический напольный поставляется в разо</w:t>
            </w:r>
            <w:r>
              <w:rPr>
                <w:sz w:val="20"/>
                <w:szCs w:val="20"/>
              </w:rPr>
              <w:t>бранном виде,     предназначен для сушки влажной одежды и обуви.</w:t>
            </w:r>
          </w:p>
          <w:p w:rsidR="00D37492" w:rsidRDefault="00D37492" w:rsidP="00D37492">
            <w:pPr>
              <w:ind w:left="594" w:right="97" w:hanging="425"/>
              <w:jc w:val="both"/>
              <w:rPr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Pr="00CF4269">
              <w:rPr>
                <w:b/>
                <w:sz w:val="20"/>
                <w:szCs w:val="20"/>
              </w:rPr>
              <w:t>.</w:t>
            </w:r>
            <w:r w:rsidRPr="005C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 xml:space="preserve">Изделие представляет собой конструкцию, </w:t>
            </w:r>
            <w:r>
              <w:rPr>
                <w:sz w:val="20"/>
                <w:szCs w:val="20"/>
              </w:rPr>
              <w:t>состоящую из двух частей: шкаф и блок тепловентилятора с ножками.</w:t>
            </w:r>
          </w:p>
          <w:p w:rsidR="00D37492" w:rsidRDefault="00D37492" w:rsidP="00D37492">
            <w:pPr>
              <w:ind w:left="453" w:right="97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F426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CF4269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Pr="005C6E78">
              <w:rPr>
                <w:sz w:val="20"/>
                <w:szCs w:val="20"/>
              </w:rPr>
              <w:t xml:space="preserve">Ширина шкафа бывает </w:t>
            </w:r>
            <w:r>
              <w:rPr>
                <w:sz w:val="20"/>
                <w:szCs w:val="20"/>
              </w:rPr>
              <w:t>65</w:t>
            </w:r>
            <w:r w:rsidRPr="005C6E78">
              <w:rPr>
                <w:sz w:val="20"/>
                <w:szCs w:val="20"/>
              </w:rPr>
              <w:t xml:space="preserve">0 или </w:t>
            </w:r>
            <w:r>
              <w:rPr>
                <w:sz w:val="20"/>
                <w:szCs w:val="20"/>
              </w:rPr>
              <w:t>8</w:t>
            </w:r>
            <w:r w:rsidRPr="005C6E78">
              <w:rPr>
                <w:sz w:val="20"/>
                <w:szCs w:val="20"/>
              </w:rPr>
              <w:t xml:space="preserve">00 мм. </w:t>
            </w:r>
          </w:p>
          <w:p w:rsidR="00D37492" w:rsidRPr="005C6E78" w:rsidRDefault="00D37492" w:rsidP="00D37492">
            <w:pPr>
              <w:ind w:left="594" w:right="97" w:hanging="425"/>
              <w:jc w:val="both"/>
              <w:rPr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1.4.</w:t>
            </w:r>
            <w:r w:rsidRPr="005C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>Двери шкафа могут навешиваться на любую (правую или левую) сторону шкафа.</w:t>
            </w:r>
            <w:r>
              <w:rPr>
                <w:sz w:val="20"/>
                <w:szCs w:val="20"/>
              </w:rPr>
              <w:t xml:space="preserve"> </w:t>
            </w:r>
          </w:p>
          <w:p w:rsidR="00D37492" w:rsidRDefault="00D37492" w:rsidP="00D37492">
            <w:pPr>
              <w:ind w:left="594" w:right="97" w:hanging="425"/>
              <w:jc w:val="both"/>
              <w:rPr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 xml:space="preserve">  Шкаф изготовлен</w:t>
            </w:r>
            <w:r w:rsidRPr="005C6E78">
              <w:rPr>
                <w:sz w:val="20"/>
                <w:szCs w:val="20"/>
              </w:rPr>
              <w:t xml:space="preserve"> из стали</w:t>
            </w:r>
            <w:r>
              <w:rPr>
                <w:sz w:val="20"/>
                <w:szCs w:val="20"/>
              </w:rPr>
              <w:t xml:space="preserve"> не менее 0,8 мм</w:t>
            </w:r>
            <w:r w:rsidRPr="005C6E78">
              <w:rPr>
                <w:sz w:val="20"/>
                <w:szCs w:val="20"/>
              </w:rPr>
              <w:t xml:space="preserve"> и окрашен порошковой краской RAL </w:t>
            </w:r>
            <w:r>
              <w:rPr>
                <w:sz w:val="20"/>
                <w:szCs w:val="20"/>
              </w:rPr>
              <w:t xml:space="preserve">     </w:t>
            </w:r>
            <w:r w:rsidRPr="005C6E78">
              <w:rPr>
                <w:sz w:val="20"/>
                <w:szCs w:val="20"/>
              </w:rPr>
              <w:t>7035.</w:t>
            </w:r>
          </w:p>
          <w:p w:rsidR="00D37492" w:rsidRPr="005C6E78" w:rsidRDefault="00D37492" w:rsidP="00D37492">
            <w:pPr>
              <w:ind w:left="284"/>
              <w:jc w:val="center"/>
              <w:rPr>
                <w:sz w:val="20"/>
                <w:szCs w:val="20"/>
                <w:u w:val="single"/>
              </w:rPr>
            </w:pPr>
            <w:r w:rsidRPr="005C6E78">
              <w:rPr>
                <w:b/>
                <w:sz w:val="20"/>
                <w:szCs w:val="20"/>
                <w:u w:val="single"/>
              </w:rPr>
              <w:t>2.Требования техники безопасности</w:t>
            </w:r>
          </w:p>
          <w:p w:rsidR="00D37492" w:rsidRDefault="00D37492" w:rsidP="00D37492">
            <w:pPr>
              <w:ind w:left="285" w:right="-480"/>
              <w:rPr>
                <w:sz w:val="20"/>
                <w:szCs w:val="20"/>
              </w:rPr>
            </w:pPr>
          </w:p>
          <w:p w:rsidR="00D37492" w:rsidRDefault="00D37492" w:rsidP="00D37492">
            <w:pPr>
              <w:ind w:left="594" w:right="-480" w:hanging="425"/>
              <w:jc w:val="both"/>
              <w:rPr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2.1.</w:t>
            </w:r>
            <w:r w:rsidRPr="005C6E78">
              <w:rPr>
                <w:sz w:val="20"/>
                <w:szCs w:val="20"/>
              </w:rPr>
              <w:t xml:space="preserve"> Перед эксплуатацией шкафа необходимо внимательно ознакомиться с паспортом</w:t>
            </w:r>
          </w:p>
          <w:p w:rsidR="00D37492" w:rsidRPr="005C6E78" w:rsidRDefault="00D37492" w:rsidP="00D37492">
            <w:pPr>
              <w:ind w:left="594" w:right="-480" w:hanging="425"/>
              <w:jc w:val="both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>и руководством по сборке шкафа.</w:t>
            </w:r>
          </w:p>
          <w:p w:rsidR="00D37492" w:rsidRPr="005C6E78" w:rsidRDefault="00D37492" w:rsidP="00D37492">
            <w:pPr>
              <w:ind w:left="594" w:right="-410" w:hanging="425"/>
              <w:jc w:val="both"/>
              <w:rPr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2.2.</w:t>
            </w:r>
            <w:r w:rsidRPr="005C6E78">
              <w:rPr>
                <w:sz w:val="20"/>
                <w:szCs w:val="20"/>
              </w:rPr>
              <w:t xml:space="preserve"> Запрещается использовать шкаф, собранный с отступлениями от  инструкции</w:t>
            </w:r>
          </w:p>
          <w:p w:rsidR="00D37492" w:rsidRPr="005C6E78" w:rsidRDefault="00D37492" w:rsidP="00D37492">
            <w:pPr>
              <w:ind w:left="594" w:right="-410" w:hanging="425"/>
              <w:jc w:val="both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>по  сборке .</w:t>
            </w:r>
          </w:p>
          <w:p w:rsidR="00D37492" w:rsidRPr="005C6E78" w:rsidRDefault="00D37492" w:rsidP="00D37492">
            <w:pPr>
              <w:ind w:left="594" w:right="-410" w:hanging="425"/>
              <w:jc w:val="both"/>
              <w:rPr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2.3.</w:t>
            </w:r>
            <w:r w:rsidRPr="005C6E78">
              <w:rPr>
                <w:sz w:val="20"/>
                <w:szCs w:val="20"/>
              </w:rPr>
              <w:t xml:space="preserve"> Запрещается использовать шкаф в горизонтальном положении.</w:t>
            </w:r>
          </w:p>
          <w:p w:rsidR="00D37492" w:rsidRPr="00CF0F5C" w:rsidRDefault="00D37492" w:rsidP="00D37492">
            <w:pPr>
              <w:ind w:left="594" w:right="-410" w:hanging="425"/>
              <w:jc w:val="both"/>
              <w:rPr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2.4.</w:t>
            </w:r>
            <w:r w:rsidRPr="005C6E78">
              <w:rPr>
                <w:sz w:val="20"/>
                <w:szCs w:val="20"/>
              </w:rPr>
              <w:t xml:space="preserve"> Шкаф должен устанавливаться на горизонтальной площадке.</w:t>
            </w:r>
          </w:p>
          <w:p w:rsidR="00D37492" w:rsidRPr="00CF0F5C" w:rsidRDefault="00D37492" w:rsidP="00D37492">
            <w:pPr>
              <w:ind w:left="594" w:right="-410" w:hanging="425"/>
              <w:jc w:val="both"/>
              <w:rPr>
                <w:rFonts w:eastAsia="Calibri"/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2.5.</w:t>
            </w:r>
            <w:r w:rsidRPr="00A62797">
              <w:rPr>
                <w:sz w:val="20"/>
                <w:szCs w:val="20"/>
              </w:rPr>
              <w:t xml:space="preserve"> </w:t>
            </w:r>
            <w:r w:rsidRPr="00A62797">
              <w:rPr>
                <w:rFonts w:eastAsia="Calibri"/>
                <w:sz w:val="20"/>
                <w:szCs w:val="20"/>
              </w:rPr>
              <w:t xml:space="preserve">Складирование шкафов в упаковке друг на друга не более </w:t>
            </w:r>
            <w:r w:rsidRPr="00CF0F5C">
              <w:rPr>
                <w:rFonts w:eastAsia="Calibri"/>
                <w:sz w:val="20"/>
                <w:szCs w:val="20"/>
              </w:rPr>
              <w:t>5</w:t>
            </w:r>
            <w:r w:rsidRPr="00A62797">
              <w:rPr>
                <w:rFonts w:eastAsia="Calibri"/>
                <w:sz w:val="20"/>
                <w:szCs w:val="20"/>
              </w:rPr>
              <w:t xml:space="preserve"> штук.</w:t>
            </w:r>
          </w:p>
          <w:p w:rsidR="00D37492" w:rsidRPr="00126B94" w:rsidRDefault="00D37492" w:rsidP="00D37492">
            <w:pPr>
              <w:ind w:left="594" w:right="-410" w:hanging="425"/>
              <w:jc w:val="both"/>
              <w:rPr>
                <w:rFonts w:eastAsia="Calibri"/>
                <w:sz w:val="20"/>
                <w:szCs w:val="20"/>
              </w:rPr>
            </w:pPr>
            <w:r w:rsidRPr="00CF4269">
              <w:rPr>
                <w:rFonts w:eastAsia="Calibri"/>
                <w:b/>
                <w:sz w:val="20"/>
                <w:szCs w:val="20"/>
              </w:rPr>
              <w:t>2.6.</w:t>
            </w:r>
            <w:r w:rsidRPr="00CF0F5C">
              <w:rPr>
                <w:rFonts w:eastAsia="Calibri"/>
                <w:sz w:val="20"/>
                <w:szCs w:val="20"/>
              </w:rPr>
              <w:t xml:space="preserve"> Транспортировать шкафы </w:t>
            </w:r>
            <w:r>
              <w:rPr>
                <w:rFonts w:eastAsia="Calibri"/>
                <w:sz w:val="20"/>
                <w:szCs w:val="20"/>
              </w:rPr>
              <w:t xml:space="preserve">в упаковке </w:t>
            </w:r>
            <w:r w:rsidRPr="00CF0F5C">
              <w:rPr>
                <w:rFonts w:eastAsia="Calibri"/>
                <w:sz w:val="20"/>
                <w:szCs w:val="20"/>
              </w:rPr>
              <w:t>только в вертикальном положении.</w:t>
            </w:r>
          </w:p>
          <w:p w:rsidR="00D37492" w:rsidRPr="00A959AA" w:rsidRDefault="00A959AA" w:rsidP="00126B94">
            <w:pPr>
              <w:ind w:left="594" w:right="-410" w:hanging="425"/>
              <w:jc w:val="both"/>
              <w:rPr>
                <w:sz w:val="20"/>
                <w:szCs w:val="20"/>
              </w:rPr>
            </w:pPr>
            <w:r w:rsidRPr="00A959AA">
              <w:rPr>
                <w:rFonts w:eastAsia="Calibri"/>
                <w:b/>
                <w:sz w:val="20"/>
                <w:szCs w:val="20"/>
              </w:rPr>
              <w:t xml:space="preserve">* </w:t>
            </w:r>
            <w:r>
              <w:rPr>
                <w:rFonts w:eastAsia="Calibri"/>
                <w:sz w:val="18"/>
                <w:szCs w:val="18"/>
              </w:rPr>
              <w:t>При</w:t>
            </w:r>
            <w:r w:rsidRPr="00A959AA">
              <w:rPr>
                <w:rFonts w:eastAsia="Calibri"/>
                <w:sz w:val="18"/>
                <w:szCs w:val="18"/>
              </w:rPr>
              <w:t xml:space="preserve"> работ</w:t>
            </w:r>
            <w:r>
              <w:rPr>
                <w:rFonts w:eastAsia="Calibri"/>
                <w:sz w:val="18"/>
                <w:szCs w:val="18"/>
              </w:rPr>
              <w:t>е тепловентилятора происходит нагрев внутренних деталей шкафа.</w:t>
            </w:r>
            <w:bookmarkStart w:id="0" w:name="_GoBack"/>
            <w:bookmarkEnd w:id="0"/>
          </w:p>
          <w:p w:rsidR="00D37492" w:rsidRPr="00053DFF" w:rsidRDefault="00D37492" w:rsidP="00D37492">
            <w:pPr>
              <w:ind w:right="-410"/>
              <w:jc w:val="center"/>
              <w:rPr>
                <w:b/>
                <w:sz w:val="20"/>
                <w:szCs w:val="20"/>
                <w:u w:val="single"/>
              </w:rPr>
            </w:pPr>
            <w:r w:rsidRPr="005C6E78">
              <w:rPr>
                <w:b/>
                <w:sz w:val="20"/>
                <w:szCs w:val="20"/>
                <w:u w:val="single"/>
              </w:rPr>
              <w:t>3.Устройство шкафа и техническое обслуживание.</w:t>
            </w:r>
          </w:p>
          <w:p w:rsidR="00D37492" w:rsidRPr="005C6E78" w:rsidRDefault="00D37492" w:rsidP="00D37492">
            <w:pPr>
              <w:ind w:left="594" w:right="-570" w:hanging="425"/>
              <w:jc w:val="both"/>
              <w:rPr>
                <w:sz w:val="20"/>
                <w:szCs w:val="20"/>
              </w:rPr>
            </w:pPr>
            <w:r w:rsidRPr="00DD5033">
              <w:rPr>
                <w:b/>
                <w:sz w:val="20"/>
                <w:szCs w:val="20"/>
              </w:rPr>
              <w:t xml:space="preserve"> 3.1.</w:t>
            </w:r>
            <w:r w:rsidRPr="005C6E78">
              <w:rPr>
                <w:sz w:val="20"/>
                <w:szCs w:val="20"/>
              </w:rPr>
              <w:t xml:space="preserve"> Шкаф напольный металлический представляет собой сборную конструкцию и </w:t>
            </w:r>
          </w:p>
          <w:p w:rsidR="00D37492" w:rsidRPr="005C6E78" w:rsidRDefault="00D37492" w:rsidP="00D37492">
            <w:pPr>
              <w:ind w:left="594" w:right="-57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9E78CD"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 xml:space="preserve">состоит из комплекта сборочных деталей </w:t>
            </w:r>
            <w:r>
              <w:rPr>
                <w:sz w:val="20"/>
                <w:szCs w:val="20"/>
              </w:rPr>
              <w:t>и блока тепловентилятора</w:t>
            </w:r>
            <w:r w:rsidRPr="005C6E78">
              <w:rPr>
                <w:sz w:val="20"/>
                <w:szCs w:val="20"/>
              </w:rPr>
              <w:t xml:space="preserve"> (см. п.</w:t>
            </w:r>
            <w:r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>5)</w:t>
            </w:r>
          </w:p>
          <w:p w:rsidR="00D37492" w:rsidRPr="005C6E78" w:rsidRDefault="00D37492" w:rsidP="00D37492">
            <w:pPr>
              <w:ind w:left="594" w:right="-57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5033">
              <w:rPr>
                <w:b/>
                <w:sz w:val="20"/>
                <w:szCs w:val="20"/>
              </w:rPr>
              <w:t>3.2.</w:t>
            </w:r>
            <w:r w:rsidRPr="005C6E78">
              <w:rPr>
                <w:sz w:val="20"/>
                <w:szCs w:val="20"/>
              </w:rPr>
              <w:t xml:space="preserve"> Порошковое покрытие изделия допускает проведение влажной уборки. </w:t>
            </w:r>
          </w:p>
          <w:p w:rsidR="00D37492" w:rsidRPr="005C6E78" w:rsidRDefault="00D37492" w:rsidP="00D37492">
            <w:pPr>
              <w:ind w:left="594" w:right="-570" w:hanging="425"/>
              <w:jc w:val="both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       Не допускается для у</w:t>
            </w:r>
            <w:r>
              <w:rPr>
                <w:sz w:val="20"/>
                <w:szCs w:val="20"/>
              </w:rPr>
              <w:t>борки применять моющие средства</w:t>
            </w:r>
            <w:r w:rsidRPr="005C6E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>содержащие абразивы.</w:t>
            </w:r>
          </w:p>
          <w:p w:rsidR="00D37492" w:rsidRPr="005C6E78" w:rsidRDefault="00D37492" w:rsidP="00D37492">
            <w:pPr>
              <w:ind w:left="594" w:right="-570" w:hanging="425"/>
              <w:jc w:val="both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</w:t>
            </w:r>
            <w:r w:rsidRPr="00DD5033">
              <w:rPr>
                <w:b/>
                <w:sz w:val="20"/>
                <w:szCs w:val="20"/>
              </w:rPr>
              <w:t>3.3.</w:t>
            </w:r>
            <w:r w:rsidRPr="005C6E78">
              <w:rPr>
                <w:sz w:val="20"/>
                <w:szCs w:val="20"/>
              </w:rPr>
              <w:t xml:space="preserve"> Изделие хранить в упакованном  виде при температуре от -40С  до  +40С и </w:t>
            </w:r>
          </w:p>
          <w:p w:rsidR="00D37492" w:rsidRDefault="00D37492" w:rsidP="00D37492">
            <w:pPr>
              <w:ind w:left="594" w:right="-570" w:hanging="425"/>
              <w:jc w:val="both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 xml:space="preserve">относительной влажности не более 70 %. </w:t>
            </w:r>
          </w:p>
          <w:p w:rsidR="00D37492" w:rsidRDefault="00D37492" w:rsidP="00D37492">
            <w:pPr>
              <w:ind w:left="594" w:right="-570" w:hanging="42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DD5033">
              <w:rPr>
                <w:b/>
                <w:sz w:val="20"/>
                <w:szCs w:val="20"/>
              </w:rPr>
              <w:t>3.4.</w:t>
            </w:r>
            <w:r w:rsidRPr="005C6E78">
              <w:rPr>
                <w:sz w:val="20"/>
                <w:szCs w:val="20"/>
              </w:rPr>
              <w:t xml:space="preserve"> Изделие не требует технического обслуживания в процессе эксплуатации.</w:t>
            </w:r>
          </w:p>
          <w:p w:rsidR="00E26A16" w:rsidRDefault="00E26A16" w:rsidP="00D37492">
            <w:pPr>
              <w:ind w:left="594" w:right="-570" w:hanging="42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.</w:t>
            </w:r>
            <w:r w:rsidRPr="00E631D6"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Блок тепловентилятора может включатся:</w:t>
            </w:r>
          </w:p>
          <w:p w:rsidR="00E26A16" w:rsidRDefault="00E26A16" w:rsidP="00D37492">
            <w:pPr>
              <w:ind w:left="594" w:right="-570" w:hanging="42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а) </w:t>
            </w:r>
            <w:r>
              <w:rPr>
                <w:sz w:val="20"/>
                <w:szCs w:val="20"/>
              </w:rPr>
              <w:t>пультом ДУ (идущим в комплекте) при открытой дверце шкафа</w:t>
            </w:r>
          </w:p>
          <w:p w:rsidR="00E26A16" w:rsidRPr="00E26A16" w:rsidRDefault="00E26A16" w:rsidP="00D37492">
            <w:pPr>
              <w:ind w:left="594" w:right="-570" w:hanging="42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) </w:t>
            </w:r>
            <w:r w:rsidRPr="00E26A16">
              <w:rPr>
                <w:sz w:val="20"/>
                <w:szCs w:val="20"/>
              </w:rPr>
              <w:t>ручным способом, при выдвижении ящика нижнего блока</w:t>
            </w:r>
          </w:p>
          <w:p w:rsidR="00D37492" w:rsidRPr="000013FF" w:rsidRDefault="000013FF" w:rsidP="000013FF">
            <w:pPr>
              <w:ind w:right="9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E631D6" w:rsidRPr="000013FF">
              <w:rPr>
                <w:b/>
                <w:sz w:val="20"/>
                <w:szCs w:val="20"/>
              </w:rPr>
              <w:t xml:space="preserve">3.6. </w:t>
            </w:r>
            <w:r w:rsidR="00E631D6" w:rsidRPr="000013FF">
              <w:rPr>
                <w:sz w:val="20"/>
                <w:szCs w:val="20"/>
              </w:rPr>
              <w:t xml:space="preserve">В крыше шкафа </w:t>
            </w:r>
            <w:r w:rsidR="00AC2192">
              <w:rPr>
                <w:sz w:val="20"/>
                <w:szCs w:val="20"/>
              </w:rPr>
              <w:t>ШРС-П</w:t>
            </w:r>
            <w:r w:rsidRPr="000013FF">
              <w:rPr>
                <w:sz w:val="20"/>
                <w:szCs w:val="20"/>
              </w:rPr>
              <w:t xml:space="preserve"> предусмотрено</w:t>
            </w:r>
            <w:r>
              <w:rPr>
                <w:sz w:val="20"/>
                <w:szCs w:val="20"/>
              </w:rPr>
              <w:t xml:space="preserve"> вентиляционное отверстие под патрубок</w:t>
            </w:r>
          </w:p>
          <w:p w:rsidR="00D37492" w:rsidRPr="00DD5033" w:rsidRDefault="00D37492" w:rsidP="00D37492">
            <w:pPr>
              <w:ind w:left="284" w:right="97"/>
              <w:jc w:val="center"/>
              <w:rPr>
                <w:b/>
                <w:sz w:val="20"/>
                <w:szCs w:val="20"/>
                <w:u w:val="single"/>
              </w:rPr>
            </w:pPr>
            <w:r w:rsidRPr="00DD5033">
              <w:rPr>
                <w:b/>
                <w:sz w:val="20"/>
                <w:szCs w:val="20"/>
                <w:u w:val="single"/>
              </w:rPr>
              <w:t xml:space="preserve">4.Основные технические характеристики </w:t>
            </w:r>
          </w:p>
          <w:p w:rsidR="00D37492" w:rsidRDefault="00D37492" w:rsidP="00D37492">
            <w:pPr>
              <w:ind w:left="180" w:right="-570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69"/>
              <w:gridCol w:w="2130"/>
              <w:gridCol w:w="1423"/>
            </w:tblGrid>
            <w:tr w:rsidR="00D37492" w:rsidRPr="00E641CE" w:rsidTr="00D01E71">
              <w:trPr>
                <w:trHeight w:val="489"/>
                <w:jc w:val="center"/>
              </w:trPr>
              <w:tc>
                <w:tcPr>
                  <w:tcW w:w="296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37492" w:rsidRPr="00E641CE" w:rsidRDefault="00D37492" w:rsidP="00B924FD">
                  <w:pPr>
                    <w:ind w:left="-405" w:right="-5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41CE">
                    <w:rPr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13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37492" w:rsidRPr="00E641CE" w:rsidRDefault="00D37492" w:rsidP="00B924FD">
                  <w:pPr>
                    <w:ind w:left="-675" w:right="-5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41CE">
                    <w:rPr>
                      <w:b/>
                      <w:sz w:val="18"/>
                      <w:szCs w:val="18"/>
                    </w:rPr>
                    <w:t>Габаритные размеры</w:t>
                  </w:r>
                </w:p>
                <w:p w:rsidR="00D37492" w:rsidRPr="00E641CE" w:rsidRDefault="00D37492" w:rsidP="00B924FD">
                  <w:pPr>
                    <w:ind w:left="-675" w:right="-5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41CE">
                    <w:rPr>
                      <w:b/>
                      <w:sz w:val="18"/>
                      <w:szCs w:val="18"/>
                    </w:rPr>
                    <w:t>в сборе (ВхШхГ), мм</w:t>
                  </w:r>
                </w:p>
              </w:tc>
              <w:tc>
                <w:tcPr>
                  <w:tcW w:w="1423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37492" w:rsidRPr="00E641CE" w:rsidRDefault="00D37492" w:rsidP="00B924FD">
                  <w:pPr>
                    <w:ind w:left="-673" w:right="-5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41CE">
                    <w:rPr>
                      <w:b/>
                      <w:sz w:val="18"/>
                      <w:szCs w:val="18"/>
                    </w:rPr>
                    <w:t xml:space="preserve">Масса нетто не </w:t>
                  </w:r>
                </w:p>
                <w:p w:rsidR="00D37492" w:rsidRPr="00E641CE" w:rsidRDefault="00D37492" w:rsidP="00B924FD">
                  <w:pPr>
                    <w:ind w:left="-673" w:right="-5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41CE">
                    <w:rPr>
                      <w:b/>
                      <w:sz w:val="18"/>
                      <w:szCs w:val="18"/>
                    </w:rPr>
                    <w:t>более, кг</w:t>
                  </w:r>
                </w:p>
              </w:tc>
            </w:tr>
            <w:tr w:rsidR="00D37492" w:rsidRPr="00E641CE" w:rsidTr="00D01E71">
              <w:trPr>
                <w:trHeight w:val="144"/>
                <w:jc w:val="center"/>
              </w:trPr>
              <w:tc>
                <w:tcPr>
                  <w:tcW w:w="296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37492" w:rsidRPr="00275AE2" w:rsidRDefault="00D37492" w:rsidP="00AC2192">
                  <w:pPr>
                    <w:ind w:right="-57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Шкаф сушильный </w:t>
                  </w:r>
                  <w:r w:rsidR="00EC6AFC">
                    <w:rPr>
                      <w:b/>
                      <w:sz w:val="18"/>
                      <w:szCs w:val="18"/>
                    </w:rPr>
                    <w:t>Ш</w:t>
                  </w:r>
                  <w:r w:rsidR="00AC2192">
                    <w:rPr>
                      <w:b/>
                      <w:sz w:val="18"/>
                      <w:szCs w:val="18"/>
                    </w:rPr>
                    <w:t>РС-П</w:t>
                  </w:r>
                  <w:r>
                    <w:rPr>
                      <w:b/>
                      <w:sz w:val="18"/>
                      <w:szCs w:val="18"/>
                    </w:rPr>
                    <w:t xml:space="preserve"> 205</w:t>
                  </w:r>
                </w:p>
              </w:tc>
              <w:tc>
                <w:tcPr>
                  <w:tcW w:w="213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37492" w:rsidRPr="00275AE2" w:rsidRDefault="004133CE" w:rsidP="00B924FD">
                  <w:pPr>
                    <w:ind w:left="-532" w:right="-570"/>
                    <w:jc w:val="center"/>
                    <w:rPr>
                      <w:sz w:val="18"/>
                      <w:szCs w:val="18"/>
                    </w:rPr>
                  </w:pPr>
                  <w:r w:rsidRPr="00126B94">
                    <w:rPr>
                      <w:sz w:val="18"/>
                      <w:szCs w:val="18"/>
                    </w:rPr>
                    <w:t>19</w:t>
                  </w:r>
                  <w:r w:rsidR="00D37492">
                    <w:rPr>
                      <w:sz w:val="18"/>
                      <w:szCs w:val="18"/>
                    </w:rPr>
                    <w:t>50</w:t>
                  </w:r>
                  <w:r w:rsidR="00D37492" w:rsidRPr="00275AE2">
                    <w:rPr>
                      <w:sz w:val="18"/>
                      <w:szCs w:val="18"/>
                    </w:rPr>
                    <w:t>х800х500</w:t>
                  </w:r>
                </w:p>
              </w:tc>
              <w:tc>
                <w:tcPr>
                  <w:tcW w:w="1423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37492" w:rsidRPr="00126B94" w:rsidRDefault="004133CE" w:rsidP="00B924FD">
                  <w:pPr>
                    <w:ind w:left="-673" w:right="-570"/>
                    <w:jc w:val="center"/>
                    <w:rPr>
                      <w:sz w:val="18"/>
                      <w:szCs w:val="18"/>
                    </w:rPr>
                  </w:pPr>
                  <w:r w:rsidRPr="00126B94">
                    <w:rPr>
                      <w:sz w:val="18"/>
                      <w:szCs w:val="18"/>
                    </w:rPr>
                    <w:t>68</w:t>
                  </w:r>
                </w:p>
              </w:tc>
            </w:tr>
            <w:tr w:rsidR="00D37492" w:rsidRPr="00E641CE" w:rsidTr="00D01E71">
              <w:trPr>
                <w:trHeight w:val="144"/>
                <w:jc w:val="center"/>
              </w:trPr>
              <w:tc>
                <w:tcPr>
                  <w:tcW w:w="296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37492" w:rsidRPr="00275AE2" w:rsidRDefault="00D37492" w:rsidP="00B924FD">
                  <w:pPr>
                    <w:ind w:right="-570"/>
                    <w:rPr>
                      <w:sz w:val="18"/>
                      <w:szCs w:val="18"/>
                    </w:rPr>
                  </w:pPr>
                  <w:r w:rsidRPr="00275AE2">
                    <w:rPr>
                      <w:b/>
                      <w:sz w:val="18"/>
                      <w:szCs w:val="18"/>
                    </w:rPr>
                    <w:t xml:space="preserve">Шкаф сушильный </w:t>
                  </w:r>
                  <w:r w:rsidR="00AC2192">
                    <w:rPr>
                      <w:b/>
                      <w:sz w:val="18"/>
                      <w:szCs w:val="18"/>
                    </w:rPr>
                    <w:t>ШРС-П</w:t>
                  </w:r>
                  <w:r>
                    <w:rPr>
                      <w:b/>
                      <w:sz w:val="18"/>
                      <w:szCs w:val="18"/>
                    </w:rPr>
                    <w:t xml:space="preserve"> 204</w:t>
                  </w:r>
                </w:p>
              </w:tc>
              <w:tc>
                <w:tcPr>
                  <w:tcW w:w="213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37492" w:rsidRPr="00275AE2" w:rsidRDefault="004133CE" w:rsidP="00B924FD">
                  <w:pPr>
                    <w:ind w:left="-532" w:right="-570"/>
                    <w:jc w:val="center"/>
                    <w:rPr>
                      <w:sz w:val="18"/>
                      <w:szCs w:val="18"/>
                    </w:rPr>
                  </w:pPr>
                  <w:r w:rsidRPr="00126B94">
                    <w:rPr>
                      <w:sz w:val="18"/>
                      <w:szCs w:val="18"/>
                    </w:rPr>
                    <w:t>19</w:t>
                  </w:r>
                  <w:r w:rsidR="00D37492">
                    <w:rPr>
                      <w:sz w:val="18"/>
                      <w:szCs w:val="18"/>
                    </w:rPr>
                    <w:t>50</w:t>
                  </w:r>
                  <w:r w:rsidR="00D37492" w:rsidRPr="00275AE2">
                    <w:rPr>
                      <w:sz w:val="18"/>
                      <w:szCs w:val="18"/>
                    </w:rPr>
                    <w:t>х650х500</w:t>
                  </w:r>
                </w:p>
              </w:tc>
              <w:tc>
                <w:tcPr>
                  <w:tcW w:w="1423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37492" w:rsidRPr="00126B94" w:rsidRDefault="004133CE" w:rsidP="00B924FD">
                  <w:pPr>
                    <w:ind w:left="-673" w:right="-570"/>
                    <w:jc w:val="center"/>
                    <w:rPr>
                      <w:sz w:val="18"/>
                      <w:szCs w:val="18"/>
                    </w:rPr>
                  </w:pPr>
                  <w:r w:rsidRPr="00126B94">
                    <w:rPr>
                      <w:sz w:val="18"/>
                      <w:szCs w:val="18"/>
                    </w:rPr>
                    <w:t>61</w:t>
                  </w:r>
                </w:p>
              </w:tc>
            </w:tr>
          </w:tbl>
          <w:p w:rsidR="00D37492" w:rsidRPr="000013FF" w:rsidRDefault="00D37492" w:rsidP="00E26A16">
            <w:pPr>
              <w:ind w:right="-5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13FF">
              <w:rPr>
                <w:b/>
                <w:sz w:val="20"/>
                <w:szCs w:val="20"/>
              </w:rPr>
              <w:t>Тех. характеристики блок тепловентилятора</w:t>
            </w:r>
            <w:r w:rsidR="000013FF" w:rsidRPr="000013FF">
              <w:rPr>
                <w:b/>
                <w:sz w:val="20"/>
                <w:szCs w:val="20"/>
              </w:rPr>
              <w:t xml:space="preserve"> </w:t>
            </w:r>
            <w:r w:rsidR="000013FF">
              <w:rPr>
                <w:b/>
                <w:sz w:val="20"/>
                <w:szCs w:val="20"/>
                <w:lang w:val="en-US"/>
              </w:rPr>
              <w:t>Extra</w:t>
            </w:r>
            <w:r w:rsidR="000013FF" w:rsidRPr="000013FF">
              <w:rPr>
                <w:b/>
                <w:sz w:val="20"/>
                <w:szCs w:val="20"/>
              </w:rPr>
              <w:t xml:space="preserve"> </w:t>
            </w:r>
            <w:r w:rsidR="000013FF">
              <w:rPr>
                <w:b/>
                <w:sz w:val="20"/>
                <w:szCs w:val="20"/>
                <w:lang w:val="en-US"/>
              </w:rPr>
              <w:t>FN</w:t>
            </w:r>
          </w:p>
          <w:p w:rsidR="00D37492" w:rsidRPr="000013FF" w:rsidRDefault="00D37492" w:rsidP="00D37492">
            <w:pPr>
              <w:ind w:left="594" w:right="-570"/>
              <w:rPr>
                <w:sz w:val="18"/>
                <w:szCs w:val="18"/>
              </w:rPr>
            </w:pPr>
            <w:r w:rsidRPr="000013FF">
              <w:rPr>
                <w:sz w:val="18"/>
                <w:szCs w:val="18"/>
              </w:rPr>
              <w:t>Тип:                                              керамический обогреватель</w:t>
            </w:r>
          </w:p>
          <w:p w:rsidR="00D37492" w:rsidRPr="000013FF" w:rsidRDefault="00D37492" w:rsidP="00D37492">
            <w:pPr>
              <w:ind w:left="594" w:right="-570"/>
              <w:rPr>
                <w:sz w:val="18"/>
                <w:szCs w:val="18"/>
              </w:rPr>
            </w:pPr>
            <w:r w:rsidRPr="000013FF">
              <w:rPr>
                <w:sz w:val="18"/>
                <w:szCs w:val="18"/>
              </w:rPr>
              <w:t>Режимы работы:                         3 (проветривание, 40</w:t>
            </w:r>
            <w:proofErr w:type="gramStart"/>
            <w:r w:rsidRPr="000013FF">
              <w:rPr>
                <w:sz w:val="18"/>
                <w:szCs w:val="18"/>
              </w:rPr>
              <w:t>̊ С</w:t>
            </w:r>
            <w:proofErr w:type="gramEnd"/>
            <w:r w:rsidRPr="000013FF">
              <w:rPr>
                <w:sz w:val="18"/>
                <w:szCs w:val="18"/>
              </w:rPr>
              <w:t>, 60̊ С</w:t>
            </w:r>
            <w:r w:rsidR="00A959AA" w:rsidRPr="00A959AA">
              <w:rPr>
                <w:sz w:val="18"/>
                <w:szCs w:val="18"/>
              </w:rPr>
              <w:t>*</w:t>
            </w:r>
            <w:r w:rsidRPr="000013FF">
              <w:rPr>
                <w:sz w:val="18"/>
                <w:szCs w:val="18"/>
              </w:rPr>
              <w:t>)</w:t>
            </w:r>
          </w:p>
          <w:p w:rsidR="00D37492" w:rsidRPr="000013FF" w:rsidRDefault="00D37492" w:rsidP="00D37492">
            <w:pPr>
              <w:ind w:left="594" w:right="-570"/>
              <w:rPr>
                <w:sz w:val="18"/>
                <w:szCs w:val="18"/>
              </w:rPr>
            </w:pPr>
            <w:r w:rsidRPr="000013FF">
              <w:rPr>
                <w:sz w:val="18"/>
                <w:szCs w:val="18"/>
              </w:rPr>
              <w:t>Электропитание:                         220±</w:t>
            </w:r>
            <w:r w:rsidR="000013FF">
              <w:rPr>
                <w:sz w:val="18"/>
                <w:szCs w:val="18"/>
              </w:rPr>
              <w:t>10</w:t>
            </w:r>
            <w:r w:rsidRPr="000013FF">
              <w:rPr>
                <w:sz w:val="18"/>
                <w:szCs w:val="18"/>
              </w:rPr>
              <w:t>% В, 50 Гц</w:t>
            </w:r>
          </w:p>
          <w:p w:rsidR="00D37492" w:rsidRPr="000013FF" w:rsidRDefault="00D37492" w:rsidP="00D37492">
            <w:pPr>
              <w:ind w:left="594" w:right="-570"/>
              <w:rPr>
                <w:sz w:val="18"/>
                <w:szCs w:val="18"/>
              </w:rPr>
            </w:pPr>
            <w:r w:rsidRPr="000013FF">
              <w:rPr>
                <w:sz w:val="18"/>
                <w:szCs w:val="18"/>
              </w:rPr>
              <w:t>Мощность:                                  1000/2000 Вт</w:t>
            </w:r>
          </w:p>
          <w:p w:rsidR="00D37492" w:rsidRPr="000013FF" w:rsidRDefault="00D37492" w:rsidP="00D37492">
            <w:pPr>
              <w:ind w:left="594" w:right="-570"/>
              <w:rPr>
                <w:sz w:val="18"/>
                <w:szCs w:val="18"/>
              </w:rPr>
            </w:pPr>
            <w:r w:rsidRPr="000013FF">
              <w:rPr>
                <w:sz w:val="18"/>
                <w:szCs w:val="18"/>
              </w:rPr>
              <w:t>Таймер отключения:                   да</w:t>
            </w:r>
          </w:p>
          <w:p w:rsidR="00D37492" w:rsidRPr="000013FF" w:rsidRDefault="00D37492" w:rsidP="00D37492">
            <w:pPr>
              <w:ind w:left="594" w:right="-570"/>
              <w:rPr>
                <w:sz w:val="18"/>
                <w:szCs w:val="18"/>
              </w:rPr>
            </w:pPr>
            <w:r w:rsidRPr="000013FF">
              <w:rPr>
                <w:sz w:val="18"/>
                <w:szCs w:val="18"/>
              </w:rPr>
              <w:t>Управление:                                 электронное</w:t>
            </w:r>
            <w:r w:rsidR="000013FF">
              <w:rPr>
                <w:sz w:val="18"/>
                <w:szCs w:val="18"/>
              </w:rPr>
              <w:t>, ручное</w:t>
            </w:r>
          </w:p>
          <w:p w:rsidR="00CE65F4" w:rsidRPr="00932051" w:rsidRDefault="00D37492" w:rsidP="00D37492">
            <w:pPr>
              <w:rPr>
                <w:sz w:val="22"/>
                <w:szCs w:val="22"/>
              </w:rPr>
            </w:pPr>
            <w:r w:rsidRPr="000013FF">
              <w:rPr>
                <w:sz w:val="18"/>
                <w:szCs w:val="18"/>
              </w:rPr>
              <w:t xml:space="preserve">             Отключение при перегреве:       да</w:t>
            </w:r>
          </w:p>
        </w:tc>
      </w:tr>
      <w:tr w:rsidR="00CE65F4" w:rsidTr="00D01E71">
        <w:trPr>
          <w:trHeight w:val="11138"/>
        </w:trPr>
        <w:tc>
          <w:tcPr>
            <w:tcW w:w="7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7492" w:rsidRPr="009F1A3C" w:rsidRDefault="00D37492" w:rsidP="00D37492">
            <w:pPr>
              <w:ind w:right="-570"/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lastRenderedPageBreak/>
              <w:t xml:space="preserve">                                               </w:t>
            </w:r>
            <w:r w:rsidRPr="009F1A3C">
              <w:rPr>
                <w:b/>
                <w:sz w:val="20"/>
                <w:szCs w:val="20"/>
              </w:rPr>
              <w:t>9.</w:t>
            </w:r>
            <w:r w:rsidRPr="009F1A3C">
              <w:rPr>
                <w:sz w:val="20"/>
                <w:szCs w:val="20"/>
              </w:rPr>
              <w:t xml:space="preserve"> </w:t>
            </w:r>
            <w:r w:rsidRPr="009F1A3C">
              <w:rPr>
                <w:b/>
                <w:sz w:val="20"/>
                <w:szCs w:val="20"/>
              </w:rPr>
              <w:t>МЕРЫ БЕЗОПАСНОСТИ.</w:t>
            </w:r>
          </w:p>
          <w:p w:rsidR="00D37492" w:rsidRPr="009F1A3C" w:rsidRDefault="00D37492" w:rsidP="004551BF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Шкаф сушильный предназначен  к использованию и хранению только в помещениях.</w:t>
            </w:r>
          </w:p>
          <w:p w:rsidR="00D37492" w:rsidRPr="009F1A3C" w:rsidRDefault="00D37492" w:rsidP="004551BF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Шкаф сушильный разрешается использовать при температуре окружающей среды не ниже +5</w:t>
            </w:r>
            <w:r w:rsidRPr="009F1A3C">
              <w:rPr>
                <w:sz w:val="20"/>
                <w:szCs w:val="20"/>
              </w:rPr>
              <w:sym w:font="Symbol" w:char="F0B0"/>
            </w:r>
            <w:r w:rsidRPr="009F1A3C">
              <w:rPr>
                <w:sz w:val="20"/>
                <w:szCs w:val="20"/>
              </w:rPr>
              <w:t>С.</w:t>
            </w:r>
          </w:p>
          <w:p w:rsidR="00D37492" w:rsidRPr="009F1A3C" w:rsidRDefault="00D37492" w:rsidP="004551BF">
            <w:pPr>
              <w:pageBreakBefore/>
              <w:numPr>
                <w:ilvl w:val="1"/>
                <w:numId w:val="2"/>
              </w:numPr>
              <w:spacing w:before="240"/>
              <w:rPr>
                <w:sz w:val="20"/>
                <w:szCs w:val="20"/>
              </w:rPr>
            </w:pPr>
            <w:r w:rsidRPr="009F1A3C">
              <w:rPr>
                <w:b/>
                <w:sz w:val="20"/>
                <w:szCs w:val="20"/>
              </w:rPr>
              <w:t>ВНИМАНИЕ!!!</w:t>
            </w:r>
            <w:r w:rsidRPr="009F1A3C">
              <w:rPr>
                <w:sz w:val="20"/>
                <w:szCs w:val="20"/>
              </w:rPr>
              <w:t xml:space="preserve"> В шкафе сушильном </w:t>
            </w:r>
            <w:r w:rsidR="00EC6AFC">
              <w:rPr>
                <w:sz w:val="20"/>
                <w:szCs w:val="20"/>
              </w:rPr>
              <w:t>Ш</w:t>
            </w:r>
            <w:r w:rsidR="00AC2192">
              <w:rPr>
                <w:sz w:val="20"/>
                <w:szCs w:val="20"/>
              </w:rPr>
              <w:t>Р</w:t>
            </w:r>
            <w:r w:rsidR="00EC6AFC">
              <w:rPr>
                <w:sz w:val="20"/>
                <w:szCs w:val="20"/>
              </w:rPr>
              <w:t>С</w:t>
            </w:r>
            <w:r w:rsidR="00AC2192">
              <w:rPr>
                <w:sz w:val="20"/>
                <w:szCs w:val="20"/>
              </w:rPr>
              <w:t>-П</w:t>
            </w:r>
            <w:r w:rsidRPr="009F1A3C">
              <w:rPr>
                <w:sz w:val="20"/>
                <w:szCs w:val="20"/>
              </w:rPr>
              <w:t xml:space="preserve"> можно сушить только сырую, предварительно отжатую одежду. Не допускается попадание капель воды на встроенный тепловентилятор </w:t>
            </w:r>
            <w:r w:rsidR="000013FF">
              <w:rPr>
                <w:bCs/>
                <w:color w:val="000000"/>
                <w:sz w:val="20"/>
                <w:szCs w:val="20"/>
                <w:lang w:val="en-US"/>
              </w:rPr>
              <w:t>Extra</w:t>
            </w:r>
            <w:r w:rsidR="000013FF" w:rsidRPr="000013F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013FF">
              <w:rPr>
                <w:bCs/>
                <w:color w:val="000000"/>
                <w:sz w:val="20"/>
                <w:szCs w:val="20"/>
                <w:lang w:val="en-US"/>
              </w:rPr>
              <w:t>FN</w:t>
            </w:r>
            <w:r w:rsidRPr="009F1A3C">
              <w:rPr>
                <w:sz w:val="20"/>
                <w:szCs w:val="20"/>
              </w:rPr>
              <w:t xml:space="preserve">, что может привести к его поломке. </w:t>
            </w:r>
          </w:p>
          <w:p w:rsidR="00D37492" w:rsidRPr="009F1A3C" w:rsidRDefault="00D37492" w:rsidP="004551BF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Убедитесь в том, что напряжение сети соответствует указанному в паспорте изделия.</w:t>
            </w:r>
          </w:p>
          <w:p w:rsidR="00D37492" w:rsidRPr="009F1A3C" w:rsidRDefault="00D37492" w:rsidP="004551BF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Не допускайте использования сушильного шкафа маленькими детьми и недееспособными лицами.</w:t>
            </w:r>
          </w:p>
          <w:p w:rsidR="00D37492" w:rsidRPr="009F1A3C" w:rsidRDefault="00D37492" w:rsidP="004551BF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Тщательно соблюдайте указания изготовителя одежды и предметов, касающиеся сушки.</w:t>
            </w:r>
          </w:p>
          <w:p w:rsidR="00D37492" w:rsidRPr="009F1A3C" w:rsidRDefault="00D37492" w:rsidP="004551BF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Регулярно очищайте шкаф изнутри, не допускайте скопления пыли и грязи на верхней крышке шкафа.</w:t>
            </w:r>
          </w:p>
          <w:p w:rsidR="00D37492" w:rsidRPr="009F1A3C" w:rsidRDefault="00D37492" w:rsidP="004551BF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Прежде чем приступить к очистке шкафа, убедитесь в том, что он отключен от электросети и полностью остыл. Корпус можно протирать слегка увлажненной без ворсовой тканью.</w:t>
            </w:r>
          </w:p>
          <w:p w:rsidR="00D37492" w:rsidRPr="009F1A3C" w:rsidRDefault="00D37492" w:rsidP="004551BF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Перед очисткой шкафа, а также в случае его выключения на продолжительный срок, отключите его  от сети.</w:t>
            </w:r>
          </w:p>
          <w:p w:rsidR="00D37492" w:rsidRPr="009F1A3C" w:rsidRDefault="00D37492" w:rsidP="004551BF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Устанавливайте сушильный шкаф только на надежной и ровной поверхности, допускающей нагрев до 80</w:t>
            </w:r>
            <w:r w:rsidRPr="009F1A3C">
              <w:rPr>
                <w:sz w:val="20"/>
                <w:szCs w:val="20"/>
                <w:vertAlign w:val="superscript"/>
              </w:rPr>
              <w:t>0</w:t>
            </w:r>
            <w:r w:rsidRPr="009F1A3C">
              <w:rPr>
                <w:sz w:val="20"/>
                <w:szCs w:val="20"/>
              </w:rPr>
              <w:t>С.</w:t>
            </w:r>
          </w:p>
          <w:p w:rsidR="00D37492" w:rsidRPr="009F1A3C" w:rsidRDefault="00D37492" w:rsidP="004551BF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Запрещено использовать сушильный шкаф для сушки предметов и одежды пропитанной бензином и другими легковоспламеняющимися и пожароопасными  жидкостями.</w:t>
            </w:r>
          </w:p>
          <w:p w:rsidR="00D37492" w:rsidRPr="009F1A3C" w:rsidRDefault="00D37492" w:rsidP="004551BF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 xml:space="preserve">Запрещено использовать сушильный шкаф для сушки предметов из </w:t>
            </w:r>
            <w:proofErr w:type="spellStart"/>
            <w:r w:rsidRPr="009F1A3C">
              <w:rPr>
                <w:sz w:val="20"/>
                <w:szCs w:val="20"/>
              </w:rPr>
              <w:t>пенорезины</w:t>
            </w:r>
            <w:proofErr w:type="spellEnd"/>
            <w:r w:rsidRPr="009F1A3C">
              <w:rPr>
                <w:sz w:val="20"/>
                <w:szCs w:val="20"/>
              </w:rPr>
              <w:t xml:space="preserve"> и им подобных.</w:t>
            </w:r>
          </w:p>
          <w:p w:rsidR="00D37492" w:rsidRPr="009F1A3C" w:rsidRDefault="00D37492" w:rsidP="004551BF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При первом включении шкафа возможно появление  легкого постороннего запаха. В этом случае необходимо проветрить помещение, запах быстро исчезнет.</w:t>
            </w:r>
          </w:p>
          <w:p w:rsidR="00D37492" w:rsidRPr="009F1A3C" w:rsidRDefault="00D37492" w:rsidP="004551BF">
            <w:pPr>
              <w:numPr>
                <w:ilvl w:val="1"/>
                <w:numId w:val="2"/>
              </w:numPr>
              <w:rPr>
                <w:b/>
                <w:sz w:val="20"/>
                <w:szCs w:val="20"/>
              </w:rPr>
            </w:pPr>
            <w:r w:rsidRPr="009F1A3C">
              <w:rPr>
                <w:b/>
                <w:sz w:val="20"/>
                <w:szCs w:val="20"/>
              </w:rPr>
              <w:t>Требования к электропитанию</w:t>
            </w:r>
          </w:p>
          <w:p w:rsidR="00D37492" w:rsidRPr="009F1A3C" w:rsidRDefault="00D37492" w:rsidP="004551BF">
            <w:pPr>
              <w:numPr>
                <w:ilvl w:val="2"/>
                <w:numId w:val="2"/>
              </w:numPr>
              <w:jc w:val="both"/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Встроенный тепловентилятор подключается к однофазному эл</w:t>
            </w:r>
            <w:r>
              <w:rPr>
                <w:sz w:val="20"/>
                <w:szCs w:val="20"/>
              </w:rPr>
              <w:t>ектропитанию 220-230 В 50-60 Гц</w:t>
            </w:r>
            <w:r w:rsidRPr="002F140D">
              <w:rPr>
                <w:sz w:val="20"/>
                <w:szCs w:val="20"/>
              </w:rPr>
              <w:t>.</w:t>
            </w:r>
          </w:p>
          <w:p w:rsidR="00D37492" w:rsidRPr="009F1A3C" w:rsidRDefault="00D37492" w:rsidP="004551BF">
            <w:pPr>
              <w:numPr>
                <w:ilvl w:val="2"/>
                <w:numId w:val="2"/>
              </w:numPr>
              <w:jc w:val="both"/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Встроенный тепловентилятор нельзя подключать фиксировано, только при помощи вилки с розеткой.</w:t>
            </w:r>
          </w:p>
          <w:p w:rsidR="00D37492" w:rsidRDefault="00D37492" w:rsidP="004551BF">
            <w:pPr>
              <w:numPr>
                <w:ilvl w:val="2"/>
                <w:numId w:val="2"/>
              </w:numPr>
              <w:jc w:val="both"/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Электрическая розетка должна располагаться таким образом, чтобы можно было быстро вытащить вилку из розетки.</w:t>
            </w:r>
          </w:p>
          <w:p w:rsidR="004551BF" w:rsidRPr="009F1A3C" w:rsidRDefault="004551BF" w:rsidP="004551BF">
            <w:pPr>
              <w:numPr>
                <w:ilvl w:val="2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</w:t>
            </w:r>
            <w:r w:rsidRPr="009F1A3C">
              <w:rPr>
                <w:sz w:val="20"/>
                <w:szCs w:val="20"/>
              </w:rPr>
              <w:t xml:space="preserve"> со встроенным тепловентилятором поставляется готовой к использованию.</w:t>
            </w:r>
          </w:p>
          <w:p w:rsidR="004551BF" w:rsidRPr="009F1A3C" w:rsidRDefault="004551BF" w:rsidP="004551BF">
            <w:pPr>
              <w:numPr>
                <w:ilvl w:val="2"/>
                <w:numId w:val="2"/>
              </w:numPr>
              <w:jc w:val="both"/>
              <w:rPr>
                <w:sz w:val="20"/>
                <w:szCs w:val="20"/>
              </w:rPr>
            </w:pPr>
            <w:r w:rsidRPr="009F1A3C">
              <w:rPr>
                <w:sz w:val="20"/>
                <w:szCs w:val="20"/>
              </w:rPr>
              <w:t>Производитель не несет ответственности в случае не правильного подключения сушильного шкафа к электросети.</w:t>
            </w:r>
          </w:p>
          <w:p w:rsidR="004551BF" w:rsidRPr="009F1A3C" w:rsidRDefault="004551BF" w:rsidP="004551BF">
            <w:pPr>
              <w:ind w:left="1440"/>
              <w:jc w:val="both"/>
              <w:rPr>
                <w:sz w:val="20"/>
                <w:szCs w:val="20"/>
              </w:rPr>
            </w:pPr>
          </w:p>
          <w:p w:rsidR="00CE65F4" w:rsidRPr="00BE7B3C" w:rsidRDefault="00CE65F4" w:rsidP="00915F08">
            <w:pPr>
              <w:jc w:val="center"/>
              <w:rPr>
                <w:sz w:val="20"/>
                <w:szCs w:val="20"/>
              </w:rPr>
            </w:pPr>
          </w:p>
        </w:tc>
      </w:tr>
      <w:tr w:rsidR="00CE65F4" w:rsidTr="00D01E71">
        <w:trPr>
          <w:trHeight w:val="11280"/>
        </w:trPr>
        <w:tc>
          <w:tcPr>
            <w:tcW w:w="7901" w:type="dxa"/>
            <w:tcBorders>
              <w:top w:val="dashDotStroked" w:sz="24" w:space="0" w:color="auto"/>
              <w:left w:val="dashDotStroked" w:sz="24" w:space="0" w:color="17365D"/>
              <w:bottom w:val="dashDotStroked" w:sz="24" w:space="0" w:color="auto"/>
              <w:right w:val="dashDotStroked" w:sz="24" w:space="0" w:color="auto"/>
            </w:tcBorders>
          </w:tcPr>
          <w:p w:rsidR="00D37492" w:rsidRDefault="00D37492" w:rsidP="00D37492">
            <w:pPr>
              <w:ind w:left="453" w:right="-5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 Блок тепловентилятора</w:t>
            </w:r>
          </w:p>
          <w:p w:rsidR="00D37492" w:rsidRDefault="00D37492" w:rsidP="00D37492">
            <w:pPr>
              <w:ind w:left="453" w:right="-570"/>
              <w:jc w:val="center"/>
              <w:rPr>
                <w:b/>
                <w:sz w:val="20"/>
                <w:szCs w:val="20"/>
              </w:rPr>
            </w:pPr>
          </w:p>
          <w:p w:rsidR="00D37492" w:rsidRDefault="00D37492" w:rsidP="00D37492">
            <w:pPr>
              <w:ind w:left="594" w:right="-570" w:hanging="42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1. </w:t>
            </w:r>
            <w:r>
              <w:rPr>
                <w:sz w:val="20"/>
                <w:szCs w:val="20"/>
              </w:rPr>
              <w:t>Блок тепловентилятора поставляется в сборе с ножками. На ножки блока надеть пластиковые подпятники</w:t>
            </w:r>
          </w:p>
          <w:p w:rsidR="00D37492" w:rsidRDefault="00D37492" w:rsidP="00D37492">
            <w:pPr>
              <w:ind w:left="453" w:right="-570"/>
              <w:rPr>
                <w:sz w:val="20"/>
                <w:szCs w:val="20"/>
              </w:rPr>
            </w:pPr>
          </w:p>
          <w:p w:rsidR="00D37492" w:rsidRPr="004441D5" w:rsidRDefault="00D37492" w:rsidP="00D37492">
            <w:pPr>
              <w:ind w:left="453" w:right="-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32267C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586D11A" wp14:editId="5010D7BE">
                  <wp:extent cx="1919759" cy="147637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лок тепловентилят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759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92" w:rsidRDefault="00D37492" w:rsidP="00D37492">
            <w:pPr>
              <w:ind w:left="594" w:right="-570" w:hanging="42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  <w:r w:rsidRPr="002513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струкция по эксплуатации блок тепловентилятора находится в упаковке</w:t>
            </w:r>
          </w:p>
          <w:p w:rsidR="00D37492" w:rsidRDefault="00D37492" w:rsidP="00D37492">
            <w:pPr>
              <w:ind w:left="453" w:right="-570"/>
              <w:rPr>
                <w:b/>
                <w:sz w:val="20"/>
                <w:szCs w:val="20"/>
              </w:rPr>
            </w:pPr>
          </w:p>
          <w:p w:rsidR="00D37492" w:rsidRPr="00EC6AFC" w:rsidRDefault="00D37492" w:rsidP="00D3749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7</w:t>
            </w:r>
            <w:r w:rsidRPr="00E24F31">
              <w:rPr>
                <w:b/>
                <w:sz w:val="20"/>
                <w:szCs w:val="20"/>
                <w:u w:val="single"/>
              </w:rPr>
              <w:t>.Сви</w:t>
            </w:r>
            <w:r>
              <w:rPr>
                <w:b/>
                <w:sz w:val="20"/>
                <w:szCs w:val="20"/>
                <w:u w:val="single"/>
              </w:rPr>
              <w:t>детельство о приёмке и упаковке</w:t>
            </w:r>
          </w:p>
          <w:p w:rsidR="00D37492" w:rsidRPr="00EC6AFC" w:rsidRDefault="00D37492" w:rsidP="00D374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37492" w:rsidRDefault="00D37492" w:rsidP="00D37492">
            <w:pPr>
              <w:ind w:left="284"/>
              <w:rPr>
                <w:sz w:val="18"/>
                <w:szCs w:val="18"/>
              </w:rPr>
            </w:pPr>
            <w:r w:rsidRPr="00E24F31">
              <w:rPr>
                <w:sz w:val="16"/>
                <w:szCs w:val="16"/>
              </w:rPr>
              <w:t xml:space="preserve">        </w:t>
            </w:r>
            <w:r w:rsidRPr="00E24F31">
              <w:rPr>
                <w:sz w:val="20"/>
                <w:szCs w:val="20"/>
              </w:rPr>
              <w:t xml:space="preserve">             </w:t>
            </w:r>
            <w:r>
              <w:rPr>
                <w:sz w:val="18"/>
                <w:szCs w:val="18"/>
              </w:rPr>
              <w:t>Шкаф</w:t>
            </w:r>
            <w:r w:rsidRPr="00DF4C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ет </w:t>
            </w:r>
            <w:r w:rsidRPr="00C327E4">
              <w:rPr>
                <w:b/>
                <w:sz w:val="18"/>
                <w:szCs w:val="18"/>
              </w:rPr>
              <w:t>ГОСТу 16371-93 п.п. 2.2.29,2.2.30</w:t>
            </w:r>
            <w:r w:rsidRPr="00DF4C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D37492" w:rsidRPr="00EC6AFC" w:rsidRDefault="00D37492" w:rsidP="00D37492">
            <w:pPr>
              <w:pStyle w:val="a6"/>
              <w:ind w:left="284"/>
              <w:rPr>
                <w:sz w:val="18"/>
                <w:szCs w:val="18"/>
              </w:rPr>
            </w:pPr>
          </w:p>
          <w:p w:rsidR="00D37492" w:rsidRPr="00C327E4" w:rsidRDefault="00D37492" w:rsidP="00D37492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sz w:val="18"/>
                <w:szCs w:val="18"/>
              </w:rPr>
              <w:t xml:space="preserve">Упаковщик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C327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</w:t>
            </w:r>
            <w:r w:rsidRPr="00C327E4">
              <w:rPr>
                <w:sz w:val="18"/>
                <w:szCs w:val="18"/>
              </w:rPr>
              <w:t xml:space="preserve">       </w:t>
            </w:r>
          </w:p>
          <w:p w:rsidR="00D37492" w:rsidRDefault="00D37492" w:rsidP="00D37492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sz w:val="18"/>
                <w:szCs w:val="18"/>
              </w:rPr>
              <w:t xml:space="preserve">Мастер упаковки                   </w:t>
            </w:r>
            <w:r>
              <w:rPr>
                <w:sz w:val="18"/>
                <w:szCs w:val="18"/>
              </w:rPr>
              <w:t xml:space="preserve">        ____________________</w:t>
            </w:r>
            <w:r w:rsidRPr="00C327E4">
              <w:rPr>
                <w:sz w:val="18"/>
                <w:szCs w:val="18"/>
              </w:rPr>
              <w:t xml:space="preserve"> </w:t>
            </w:r>
          </w:p>
          <w:p w:rsidR="00D37492" w:rsidRDefault="00D37492" w:rsidP="00D37492">
            <w:pPr>
              <w:pStyle w:val="a6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D37492" w:rsidRDefault="00D37492" w:rsidP="00D37492">
            <w:pPr>
              <w:pStyle w:val="a6"/>
              <w:ind w:left="284"/>
              <w:rPr>
                <w:sz w:val="18"/>
                <w:szCs w:val="18"/>
              </w:rPr>
            </w:pPr>
          </w:p>
          <w:p w:rsidR="00D37492" w:rsidRDefault="00D37492" w:rsidP="00D37492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b/>
                <w:sz w:val="18"/>
                <w:szCs w:val="18"/>
              </w:rPr>
              <w:t>Штамп (ОТК)</w:t>
            </w:r>
            <w:r w:rsidRPr="00C327E4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            ____________________</w:t>
            </w:r>
          </w:p>
          <w:p w:rsidR="00D37492" w:rsidRDefault="00D37492" w:rsidP="00D37492">
            <w:pPr>
              <w:pStyle w:val="a6"/>
              <w:ind w:left="284"/>
              <w:rPr>
                <w:sz w:val="18"/>
                <w:szCs w:val="18"/>
              </w:rPr>
            </w:pPr>
          </w:p>
          <w:p w:rsidR="00D37492" w:rsidRPr="00C327E4" w:rsidRDefault="00D37492" w:rsidP="00D3749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 xml:space="preserve">Дата выпуска                       «___» _________ </w:t>
            </w:r>
            <w:r w:rsidRPr="00C327E4">
              <w:rPr>
                <w:rFonts w:ascii="Times New Roman" w:hAnsi="Times New Roman"/>
                <w:b/>
                <w:sz w:val="18"/>
                <w:szCs w:val="18"/>
              </w:rPr>
              <w:t>20__ г.</w:t>
            </w:r>
          </w:p>
          <w:p w:rsidR="00D37492" w:rsidRPr="00C327E4" w:rsidRDefault="00D37492" w:rsidP="00D3749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 xml:space="preserve">Дата продажи                      «___» _________ </w:t>
            </w:r>
            <w:r w:rsidRPr="00C327E4">
              <w:rPr>
                <w:rFonts w:ascii="Times New Roman" w:hAnsi="Times New Roman"/>
                <w:b/>
                <w:sz w:val="18"/>
                <w:szCs w:val="18"/>
              </w:rPr>
              <w:t>20__ г.</w:t>
            </w:r>
          </w:p>
          <w:p w:rsidR="00D37492" w:rsidRPr="00C327E4" w:rsidRDefault="00D37492" w:rsidP="00D3749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37492" w:rsidRPr="00C327E4" w:rsidRDefault="00D37492" w:rsidP="00D3749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>Подпись продавца               ____________________</w:t>
            </w:r>
          </w:p>
          <w:p w:rsidR="00D37492" w:rsidRPr="00EC6AFC" w:rsidRDefault="00D37492" w:rsidP="00D3749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>Ваш региональный дилер   ____________________</w:t>
            </w:r>
            <w:r w:rsidRPr="00DF4C38">
              <w:rPr>
                <w:sz w:val="18"/>
                <w:szCs w:val="18"/>
              </w:rPr>
              <w:t xml:space="preserve"> </w:t>
            </w:r>
          </w:p>
          <w:p w:rsidR="00D37492" w:rsidRPr="00E24F31" w:rsidRDefault="00D37492" w:rsidP="00D37492">
            <w:pPr>
              <w:ind w:right="-41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</w:t>
            </w:r>
            <w:r w:rsidRPr="00E24F31">
              <w:rPr>
                <w:b/>
                <w:sz w:val="20"/>
                <w:szCs w:val="20"/>
                <w:u w:val="single"/>
              </w:rPr>
              <w:t>.Гарантийные обязательства</w:t>
            </w:r>
          </w:p>
          <w:p w:rsidR="00D37492" w:rsidRPr="00E24F31" w:rsidRDefault="00D37492" w:rsidP="00D37492">
            <w:pPr>
              <w:ind w:left="709" w:right="-410" w:hanging="709"/>
              <w:rPr>
                <w:b/>
                <w:sz w:val="20"/>
                <w:szCs w:val="20"/>
              </w:rPr>
            </w:pPr>
            <w:r w:rsidRPr="00E24F31">
              <w:rPr>
                <w:b/>
                <w:sz w:val="20"/>
                <w:szCs w:val="20"/>
              </w:rPr>
              <w:t xml:space="preserve">    </w:t>
            </w:r>
          </w:p>
          <w:p w:rsidR="00D37492" w:rsidRPr="00E24F31" w:rsidRDefault="00D37492" w:rsidP="00D37492">
            <w:pPr>
              <w:ind w:left="453" w:right="297" w:hanging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E24F31">
              <w:rPr>
                <w:b/>
                <w:sz w:val="20"/>
                <w:szCs w:val="20"/>
              </w:rPr>
              <w:t>8.1.</w:t>
            </w:r>
            <w:r w:rsidRPr="00E24F31">
              <w:rPr>
                <w:sz w:val="20"/>
                <w:szCs w:val="20"/>
              </w:rPr>
              <w:t xml:space="preserve"> Предприятие-изготовитель гарантирует нормальную работу шкафа при соблюдении потребителем условий эксплуатации, правила хранения и </w:t>
            </w:r>
            <w:r>
              <w:rPr>
                <w:sz w:val="20"/>
                <w:szCs w:val="20"/>
              </w:rPr>
              <w:t xml:space="preserve"> </w:t>
            </w:r>
            <w:r w:rsidRPr="00E24F31">
              <w:rPr>
                <w:sz w:val="20"/>
                <w:szCs w:val="20"/>
              </w:rPr>
              <w:t>транспортировки, указанные в данном руководстве.</w:t>
            </w:r>
          </w:p>
          <w:p w:rsidR="00D37492" w:rsidRPr="00E24F31" w:rsidRDefault="00D37492" w:rsidP="00D37492">
            <w:pPr>
              <w:pStyle w:val="a7"/>
              <w:spacing w:after="0"/>
              <w:ind w:left="453" w:right="29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24F31">
              <w:rPr>
                <w:rFonts w:ascii="Times New Roman" w:hAnsi="Times New Roman"/>
                <w:b/>
                <w:sz w:val="20"/>
                <w:szCs w:val="20"/>
              </w:rPr>
              <w:t>8.2.</w:t>
            </w:r>
            <w:r w:rsidRPr="00E24F31">
              <w:rPr>
                <w:rFonts w:ascii="Times New Roman" w:hAnsi="Times New Roman"/>
                <w:sz w:val="20"/>
                <w:szCs w:val="20"/>
              </w:rPr>
              <w:t>Завод принимает претенз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качеству продукции в течение</w:t>
            </w:r>
            <w:r w:rsidRPr="00E24F31">
              <w:rPr>
                <w:rFonts w:ascii="Times New Roman" w:hAnsi="Times New Roman"/>
                <w:sz w:val="20"/>
                <w:szCs w:val="20"/>
              </w:rPr>
              <w:t xml:space="preserve"> одного года с момента продажи.</w:t>
            </w:r>
          </w:p>
          <w:p w:rsidR="00D37492" w:rsidRPr="00E24F31" w:rsidRDefault="00D37492" w:rsidP="00D37492">
            <w:pPr>
              <w:pStyle w:val="a7"/>
              <w:spacing w:after="0"/>
              <w:ind w:left="453" w:right="29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E24F31">
              <w:rPr>
                <w:rFonts w:ascii="Times New Roman" w:hAnsi="Times New Roman"/>
                <w:b/>
                <w:sz w:val="20"/>
                <w:szCs w:val="20"/>
              </w:rPr>
              <w:t>8.3.</w:t>
            </w:r>
            <w:r w:rsidRPr="00E24F31">
              <w:rPr>
                <w:rFonts w:ascii="Times New Roman" w:hAnsi="Times New Roman"/>
                <w:sz w:val="20"/>
                <w:szCs w:val="20"/>
              </w:rPr>
              <w:t>Предприятие оставляет за собой право изменения конструкции с целью улучшения потребительских качеств изделия</w:t>
            </w:r>
          </w:p>
          <w:p w:rsidR="00D37492" w:rsidRPr="00E24F31" w:rsidRDefault="00D37492" w:rsidP="00D37492">
            <w:pPr>
              <w:pStyle w:val="a7"/>
              <w:spacing w:after="0"/>
              <w:ind w:left="453" w:right="29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E24F31">
              <w:rPr>
                <w:rFonts w:ascii="Times New Roman" w:hAnsi="Times New Roman"/>
                <w:b/>
                <w:sz w:val="20"/>
                <w:szCs w:val="20"/>
              </w:rPr>
              <w:t>8.4.</w:t>
            </w:r>
            <w:r w:rsidRPr="00E24F31">
              <w:rPr>
                <w:rFonts w:ascii="Times New Roman" w:hAnsi="Times New Roman"/>
                <w:sz w:val="20"/>
                <w:szCs w:val="20"/>
              </w:rPr>
              <w:t>При предъявлении рекламаций необходимо приложить «Свидетельство о приемке».</w:t>
            </w:r>
          </w:p>
          <w:p w:rsidR="00D37492" w:rsidRDefault="00D37492" w:rsidP="00D37492">
            <w:pPr>
              <w:pStyle w:val="a7"/>
              <w:spacing w:after="0"/>
              <w:ind w:left="453" w:right="29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24F31">
              <w:rPr>
                <w:rFonts w:ascii="Times New Roman" w:hAnsi="Times New Roman"/>
                <w:b/>
                <w:sz w:val="20"/>
                <w:szCs w:val="20"/>
              </w:rPr>
              <w:t>8.5.</w:t>
            </w:r>
            <w:r w:rsidRPr="00E24F31">
              <w:rPr>
                <w:rFonts w:ascii="Times New Roman" w:hAnsi="Times New Roman"/>
                <w:sz w:val="20"/>
                <w:szCs w:val="20"/>
              </w:rPr>
              <w:t>Предприятие-изготовитель не несет ответствен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за не соблюдения условий  </w:t>
            </w:r>
            <w:r w:rsidRPr="00E24F31">
              <w:rPr>
                <w:rFonts w:ascii="Times New Roman" w:hAnsi="Times New Roman"/>
                <w:sz w:val="20"/>
                <w:szCs w:val="20"/>
              </w:rPr>
              <w:t>эксплуатации, правил хранения и транспортировки.</w:t>
            </w:r>
          </w:p>
          <w:p w:rsidR="00D37492" w:rsidRPr="00134026" w:rsidRDefault="00D37492" w:rsidP="00D37492">
            <w:pPr>
              <w:ind w:left="453" w:right="-570" w:hanging="284"/>
              <w:jc w:val="both"/>
              <w:rPr>
                <w:sz w:val="20"/>
                <w:szCs w:val="20"/>
              </w:rPr>
            </w:pPr>
          </w:p>
          <w:p w:rsidR="00CE65F4" w:rsidRPr="00C53723" w:rsidRDefault="00CE65F4" w:rsidP="00915F08">
            <w:pPr>
              <w:jc w:val="center"/>
              <w:rPr>
                <w:sz w:val="20"/>
                <w:szCs w:val="20"/>
              </w:rPr>
            </w:pPr>
          </w:p>
        </w:tc>
      </w:tr>
      <w:tr w:rsidR="00CE65F4" w:rsidTr="00D01E71">
        <w:trPr>
          <w:trHeight w:val="11279"/>
        </w:trPr>
        <w:tc>
          <w:tcPr>
            <w:tcW w:w="7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7492" w:rsidRDefault="00CE65F4" w:rsidP="00D37492">
            <w:pPr>
              <w:ind w:left="27" w:right="-570"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D37492" w:rsidRPr="00D044DC">
              <w:rPr>
                <w:b/>
                <w:sz w:val="20"/>
                <w:szCs w:val="20"/>
              </w:rPr>
              <w:t>5. Инструкция по сборке шкафа</w:t>
            </w:r>
          </w:p>
          <w:p w:rsidR="00D37492" w:rsidRPr="00426B62" w:rsidRDefault="00D37492" w:rsidP="00D37492">
            <w:pPr>
              <w:ind w:left="453" w:right="-5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1 </w:t>
            </w:r>
            <w:r>
              <w:rPr>
                <w:sz w:val="20"/>
                <w:szCs w:val="20"/>
              </w:rPr>
              <w:t>Сборочные детали:</w:t>
            </w:r>
          </w:p>
          <w:p w:rsidR="00D37492" w:rsidRDefault="00D37492" w:rsidP="00D37492">
            <w:pPr>
              <w:ind w:right="-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E58834D" wp14:editId="14B1DF2B">
                  <wp:extent cx="369962" cy="16287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kocentrc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62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5E049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2267C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6CB1EF6" wp14:editId="396F6888">
                  <wp:extent cx="363902" cy="16192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okolevc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02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5E0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5E049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Pr="005E049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20A06D9" wp14:editId="55B5535A">
                  <wp:extent cx="72784" cy="1628775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lankazadc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4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</w:t>
            </w:r>
            <w:r w:rsidRPr="005E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870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84B7718" wp14:editId="7224A490">
                  <wp:extent cx="85647" cy="161400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lankaperc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</w:t>
            </w:r>
            <w:r w:rsidR="0032267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Pr="00426B62">
              <w:rPr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2CA2825" wp14:editId="2072C26C">
                  <wp:extent cx="310015" cy="16383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zadc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</w:t>
            </w:r>
            <w:r w:rsidR="0032267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32267C">
              <w:rPr>
                <w:noProof/>
                <w:sz w:val="20"/>
                <w:szCs w:val="20"/>
              </w:rPr>
              <w:drawing>
                <wp:inline distT="0" distB="0" distL="0" distR="0" wp14:anchorId="6D997ECD" wp14:editId="34A27FF3">
                  <wp:extent cx="284363" cy="1494706"/>
                  <wp:effectExtent l="0" t="0" r="190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85" cy="149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</w:p>
          <w:p w:rsidR="00D37492" w:rsidRDefault="00D37492" w:rsidP="00D37492">
            <w:pPr>
              <w:ind w:left="169" w:right="-570"/>
              <w:rPr>
                <w:b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0213E">
              <w:rPr>
                <w:b/>
                <w:sz w:val="14"/>
                <w:szCs w:val="14"/>
              </w:rPr>
              <w:t xml:space="preserve">Стенка центр.    </w:t>
            </w:r>
            <w:r w:rsidR="0078703D">
              <w:rPr>
                <w:b/>
                <w:sz w:val="14"/>
                <w:szCs w:val="14"/>
              </w:rPr>
              <w:t xml:space="preserve">      </w:t>
            </w:r>
            <w:r w:rsidR="0032267C">
              <w:rPr>
                <w:b/>
                <w:sz w:val="14"/>
                <w:szCs w:val="14"/>
              </w:rPr>
              <w:t xml:space="preserve"> </w:t>
            </w:r>
            <w:r w:rsidRPr="0030213E">
              <w:rPr>
                <w:b/>
                <w:sz w:val="14"/>
                <w:szCs w:val="14"/>
              </w:rPr>
              <w:t xml:space="preserve"> Стенка бок. </w:t>
            </w:r>
            <w:r w:rsidR="0078703D">
              <w:rPr>
                <w:b/>
                <w:sz w:val="14"/>
                <w:szCs w:val="14"/>
              </w:rPr>
              <w:t xml:space="preserve">     </w:t>
            </w:r>
            <w:r w:rsidRPr="0030213E"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</w:rPr>
              <w:t xml:space="preserve">  </w:t>
            </w:r>
            <w:r w:rsidRPr="0030213E">
              <w:rPr>
                <w:b/>
                <w:sz w:val="14"/>
                <w:szCs w:val="14"/>
              </w:rPr>
              <w:t xml:space="preserve">     Планка зад.      Планка перед.       Стенка зад.</w:t>
            </w:r>
            <w:r w:rsidRPr="0030213E">
              <w:rPr>
                <w:sz w:val="14"/>
                <w:szCs w:val="14"/>
              </w:rPr>
              <w:t xml:space="preserve">     </w:t>
            </w:r>
            <w:r w:rsidR="0032267C">
              <w:rPr>
                <w:sz w:val="14"/>
                <w:szCs w:val="14"/>
              </w:rPr>
              <w:t xml:space="preserve">  </w:t>
            </w:r>
            <w:r w:rsidR="0078703D">
              <w:rPr>
                <w:sz w:val="14"/>
                <w:szCs w:val="14"/>
              </w:rPr>
              <w:t xml:space="preserve">  </w:t>
            </w:r>
            <w:r w:rsidR="0032267C">
              <w:rPr>
                <w:sz w:val="14"/>
                <w:szCs w:val="14"/>
              </w:rPr>
              <w:t xml:space="preserve">  </w:t>
            </w:r>
            <w:r w:rsidRPr="0030213E">
              <w:rPr>
                <w:sz w:val="14"/>
                <w:szCs w:val="14"/>
              </w:rPr>
              <w:t xml:space="preserve">   </w:t>
            </w:r>
            <w:r w:rsidRPr="0030213E">
              <w:rPr>
                <w:b/>
                <w:sz w:val="14"/>
                <w:szCs w:val="14"/>
              </w:rPr>
              <w:t>Дверь</w:t>
            </w:r>
          </w:p>
          <w:p w:rsidR="00D37492" w:rsidRPr="00E96CED" w:rsidRDefault="00D37492" w:rsidP="00D37492">
            <w:pPr>
              <w:ind w:left="169" w:right="-57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1 шт.                   </w:t>
            </w:r>
            <w:r w:rsidR="0078703D">
              <w:rPr>
                <w:b/>
                <w:sz w:val="14"/>
                <w:szCs w:val="14"/>
              </w:rPr>
              <w:t xml:space="preserve">  </w:t>
            </w:r>
            <w:r w:rsidR="0032267C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  </w:t>
            </w:r>
            <w:r w:rsidR="0032267C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шт.</w:t>
            </w:r>
            <w:r w:rsidRPr="0030213E">
              <w:rPr>
                <w:b/>
                <w:sz w:val="14"/>
                <w:szCs w:val="14"/>
              </w:rPr>
              <w:t xml:space="preserve"> </w:t>
            </w:r>
            <w:r w:rsidRPr="0030213E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                      </w:t>
            </w:r>
            <w:r>
              <w:rPr>
                <w:b/>
                <w:sz w:val="14"/>
                <w:szCs w:val="14"/>
              </w:rPr>
              <w:t xml:space="preserve">    1 шт.                   1 шт.                      2 шт.             </w:t>
            </w:r>
            <w:r w:rsidR="0032267C"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</w:rPr>
              <w:t xml:space="preserve">   2 шт.</w:t>
            </w:r>
          </w:p>
          <w:p w:rsidR="00D37492" w:rsidRPr="004520F6" w:rsidRDefault="00D37492" w:rsidP="00D37492">
            <w:pPr>
              <w:ind w:right="-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9136252" wp14:editId="57AFC3D9">
                  <wp:extent cx="819150" cy="533131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risha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3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CF9306E" wp14:editId="4EC3A235">
                  <wp:extent cx="828675" cy="552087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no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E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232B893" wp14:editId="2EDFB9C4">
                  <wp:extent cx="704850" cy="44026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olkac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4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EAF">
              <w:rPr>
                <w:sz w:val="20"/>
                <w:szCs w:val="20"/>
              </w:rPr>
              <w:t xml:space="preserve"> </w:t>
            </w:r>
            <w:r w:rsidRPr="00005EAF">
              <w:rPr>
                <w:sz w:val="18"/>
                <w:szCs w:val="18"/>
              </w:rPr>
              <w:t xml:space="preserve"> </w:t>
            </w:r>
            <w:r w:rsidRPr="002B5A88">
              <w:rPr>
                <w:sz w:val="18"/>
                <w:szCs w:val="18"/>
              </w:rPr>
              <w:t xml:space="preserve"> </w:t>
            </w:r>
            <w:r w:rsidRPr="00426B6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</w:t>
            </w:r>
            <w:r w:rsidRPr="002B5A88">
              <w:rPr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 wp14:anchorId="57E6704A" wp14:editId="3E6EA9CA">
                  <wp:extent cx="466725" cy="2381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A88">
              <w:rPr>
                <w:rFonts w:ascii="Calibri" w:hAnsi="Calibri" w:cs="Tahoma"/>
                <w:b/>
                <w:sz w:val="18"/>
                <w:szCs w:val="18"/>
              </w:rPr>
              <w:t xml:space="preserve">      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 </w:t>
            </w:r>
            <w:r w:rsidRPr="002B5A88">
              <w:rPr>
                <w:rFonts w:ascii="Calibri" w:hAnsi="Calibri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 wp14:anchorId="36747B3B" wp14:editId="2DA85FE6">
                  <wp:extent cx="485775" cy="3048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92" w:rsidRDefault="00D37492" w:rsidP="00D37492">
            <w:pPr>
              <w:ind w:left="453" w:right="-570"/>
              <w:rPr>
                <w:b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0213E">
              <w:rPr>
                <w:b/>
                <w:sz w:val="14"/>
                <w:szCs w:val="14"/>
              </w:rPr>
              <w:t>Крыша Ш</w:t>
            </w:r>
            <w:r w:rsidR="00AC2192">
              <w:rPr>
                <w:b/>
                <w:sz w:val="14"/>
                <w:szCs w:val="14"/>
              </w:rPr>
              <w:t>РС-П</w:t>
            </w:r>
            <w:r w:rsidRPr="0030213E">
              <w:rPr>
                <w:b/>
                <w:sz w:val="14"/>
                <w:szCs w:val="14"/>
              </w:rPr>
              <w:t xml:space="preserve">      </w:t>
            </w:r>
            <w:r>
              <w:rPr>
                <w:b/>
                <w:sz w:val="14"/>
                <w:szCs w:val="14"/>
              </w:rPr>
              <w:t xml:space="preserve">               </w:t>
            </w:r>
            <w:r w:rsidRPr="0030213E">
              <w:rPr>
                <w:b/>
                <w:sz w:val="14"/>
                <w:szCs w:val="14"/>
              </w:rPr>
              <w:t xml:space="preserve"> Дно Ш</w:t>
            </w:r>
            <w:r w:rsidR="00AC2192">
              <w:rPr>
                <w:b/>
                <w:sz w:val="14"/>
                <w:szCs w:val="14"/>
              </w:rPr>
              <w:t>РС-П</w:t>
            </w:r>
            <w:r w:rsidRPr="0030213E">
              <w:rPr>
                <w:b/>
                <w:sz w:val="14"/>
                <w:szCs w:val="14"/>
              </w:rPr>
              <w:t xml:space="preserve">                  Полка Ш</w:t>
            </w:r>
            <w:r w:rsidR="00AC2192">
              <w:rPr>
                <w:b/>
                <w:sz w:val="14"/>
                <w:szCs w:val="14"/>
              </w:rPr>
              <w:t>РС-П</w:t>
            </w:r>
            <w:r w:rsidRPr="0030213E">
              <w:rPr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4"/>
                <w:szCs w:val="14"/>
              </w:rPr>
              <w:t xml:space="preserve">  </w:t>
            </w:r>
            <w:r w:rsidRPr="0030213E">
              <w:rPr>
                <w:b/>
                <w:sz w:val="14"/>
                <w:szCs w:val="14"/>
              </w:rPr>
              <w:t xml:space="preserve">  Крючок хром            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30213E">
              <w:rPr>
                <w:b/>
                <w:sz w:val="14"/>
                <w:szCs w:val="14"/>
              </w:rPr>
              <w:t xml:space="preserve">Трубка </w:t>
            </w:r>
          </w:p>
          <w:p w:rsidR="00D37492" w:rsidRPr="0030213E" w:rsidRDefault="00D37492" w:rsidP="00D37492">
            <w:pPr>
              <w:ind w:left="453" w:right="-57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2 шт.                                         2 шт.                                4 шт.                          2 шт.                                 1 шт.</w:t>
            </w:r>
          </w:p>
          <w:p w:rsidR="00D37492" w:rsidRPr="00005EAF" w:rsidRDefault="00D37492" w:rsidP="00D37492">
            <w:pPr>
              <w:ind w:left="453" w:right="-570"/>
              <w:rPr>
                <w:b/>
                <w:sz w:val="16"/>
                <w:szCs w:val="16"/>
              </w:rPr>
            </w:pPr>
          </w:p>
          <w:p w:rsidR="00D37492" w:rsidRPr="0093236F" w:rsidRDefault="00D37492" w:rsidP="00D37492">
            <w:pPr>
              <w:ind w:left="453" w:right="-5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93236F">
              <w:rPr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 wp14:anchorId="2F73CFC0" wp14:editId="08F5C063">
                  <wp:extent cx="400050" cy="2571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 wp14:anchorId="56E23BF4" wp14:editId="4022DD00">
                  <wp:extent cx="619125" cy="3619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       </w:t>
            </w:r>
            <w:r w:rsidRPr="00243C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 wp14:anchorId="14852F48" wp14:editId="54738E4F">
                  <wp:extent cx="209550" cy="3905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236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</w:t>
            </w:r>
            <w:r w:rsidRPr="0093236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243CE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0274C88" wp14:editId="2EAFE376">
                  <wp:extent cx="314325" cy="295275"/>
                  <wp:effectExtent l="0" t="0" r="9525" b="9525"/>
                  <wp:docPr id="8" name="Рисунок 8" descr="Пет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ет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</w:t>
            </w:r>
            <w:r w:rsidRPr="00200C2A">
              <w:rPr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CB5E8A1" wp14:editId="59AA3C42">
                  <wp:extent cx="514350" cy="400050"/>
                  <wp:effectExtent l="0" t="0" r="0" b="0"/>
                  <wp:docPr id="7" name="Рисунок 7" descr="ruch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uch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92" w:rsidRDefault="00D37492" w:rsidP="00D37492">
            <w:pPr>
              <w:ind w:left="453" w:right="-570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 xml:space="preserve">          </w:t>
            </w:r>
            <w:r w:rsidRPr="0030213E">
              <w:rPr>
                <w:b/>
                <w:sz w:val="14"/>
                <w:szCs w:val="14"/>
              </w:rPr>
              <w:t xml:space="preserve">Заклепка 4х8                   Замок          </w:t>
            </w:r>
            <w:r>
              <w:rPr>
                <w:b/>
                <w:sz w:val="14"/>
                <w:szCs w:val="14"/>
              </w:rPr>
              <w:t xml:space="preserve">   </w:t>
            </w:r>
            <w:r w:rsidRPr="0030213E">
              <w:rPr>
                <w:b/>
                <w:sz w:val="14"/>
                <w:szCs w:val="14"/>
              </w:rPr>
              <w:t xml:space="preserve">  Трубкодержатель             Петля пластик</w:t>
            </w:r>
            <w:r>
              <w:rPr>
                <w:b/>
                <w:sz w:val="14"/>
                <w:szCs w:val="14"/>
              </w:rPr>
              <w:t xml:space="preserve">           </w:t>
            </w:r>
            <w:r w:rsidRPr="0030213E">
              <w:rPr>
                <w:b/>
                <w:sz w:val="14"/>
                <w:szCs w:val="14"/>
              </w:rPr>
              <w:t xml:space="preserve">  Ручка </w:t>
            </w:r>
          </w:p>
          <w:p w:rsidR="00D37492" w:rsidRPr="0030213E" w:rsidRDefault="00D37492" w:rsidP="00D37492">
            <w:pPr>
              <w:ind w:left="453" w:right="-57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1</w:t>
            </w:r>
            <w:r w:rsidR="004551BF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 xml:space="preserve">0 шт.                         </w:t>
            </w:r>
            <w:r w:rsidR="004551BF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 xml:space="preserve"> шт.                           2 шт.                                  4шт.                        </w:t>
            </w:r>
            <w:r w:rsidR="004551BF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шт.</w:t>
            </w:r>
          </w:p>
          <w:p w:rsidR="00D37492" w:rsidRDefault="00D37492" w:rsidP="00D37492">
            <w:pPr>
              <w:ind w:right="-570"/>
              <w:rPr>
                <w:sz w:val="20"/>
                <w:szCs w:val="20"/>
              </w:rPr>
            </w:pPr>
          </w:p>
          <w:p w:rsidR="00D37492" w:rsidRDefault="00D37492" w:rsidP="00D37492">
            <w:pPr>
              <w:ind w:left="453" w:right="-570"/>
              <w:rPr>
                <w:sz w:val="20"/>
                <w:szCs w:val="20"/>
              </w:rPr>
            </w:pPr>
            <w:r w:rsidRPr="00134026">
              <w:rPr>
                <w:b/>
                <w:sz w:val="20"/>
                <w:szCs w:val="20"/>
              </w:rPr>
              <w:t>5.2</w:t>
            </w:r>
            <w:r w:rsidRPr="00750FDE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Порядок сборки</w:t>
            </w:r>
          </w:p>
          <w:p w:rsidR="00D37492" w:rsidRDefault="00D37492" w:rsidP="00D37492">
            <w:pPr>
              <w:ind w:left="453" w:right="-570"/>
              <w:rPr>
                <w:sz w:val="20"/>
                <w:szCs w:val="20"/>
              </w:rPr>
            </w:pPr>
            <w:r w:rsidRPr="00134026">
              <w:rPr>
                <w:b/>
                <w:sz w:val="20"/>
                <w:szCs w:val="20"/>
              </w:rPr>
              <w:t>5.2.1.</w:t>
            </w:r>
            <w:r>
              <w:rPr>
                <w:sz w:val="20"/>
                <w:szCs w:val="20"/>
              </w:rPr>
              <w:t xml:space="preserve"> </w:t>
            </w:r>
            <w:r w:rsidRPr="001340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клепать планки к центральной стенке шкафа как показано на рисунке.</w:t>
            </w:r>
          </w:p>
          <w:p w:rsidR="00D37492" w:rsidRDefault="0032267C" w:rsidP="00D37492">
            <w:pPr>
              <w:ind w:left="453" w:right="-570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D68CA9" wp14:editId="2BDF23AF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863600</wp:posOffset>
                      </wp:positionV>
                      <wp:extent cx="177800" cy="327025"/>
                      <wp:effectExtent l="0" t="0" r="31750" b="1587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800" cy="327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5" o:spid="_x0000_s1026" type="#_x0000_t32" style="position:absolute;margin-left:155.7pt;margin-top:68pt;width:14pt;height:25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68C6D1" wp14:editId="10A01C64">
                      <wp:simplePos x="0" y="0"/>
                      <wp:positionH relativeFrom="column">
                        <wp:posOffset>2404063</wp:posOffset>
                      </wp:positionH>
                      <wp:positionV relativeFrom="paragraph">
                        <wp:posOffset>388177</wp:posOffset>
                      </wp:positionV>
                      <wp:extent cx="709121" cy="802968"/>
                      <wp:effectExtent l="0" t="0" r="34290" b="1651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121" cy="8029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189.3pt;margin-top:30.55pt;width:55.85pt;height:6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6DE159" wp14:editId="376AF5F0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115060</wp:posOffset>
                      </wp:positionV>
                      <wp:extent cx="146050" cy="55880"/>
                      <wp:effectExtent l="19050" t="38100" r="25400" b="20320"/>
                      <wp:wrapNone/>
                      <wp:docPr id="30" name="Стрелка вправо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362601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0" o:spid="_x0000_s1026" type="#_x0000_t13" style="position:absolute;margin-left:134.5pt;margin-top:87.8pt;width:11.5pt;height:4.4pt;rotation:-1118197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69D387" wp14:editId="7FE4A5A0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567055</wp:posOffset>
                      </wp:positionV>
                      <wp:extent cx="146050" cy="55880"/>
                      <wp:effectExtent l="19050" t="38100" r="25400" b="20320"/>
                      <wp:wrapNone/>
                      <wp:docPr id="31" name="Стрелка вправо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647906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1" o:spid="_x0000_s1026" type="#_x0000_t13" style="position:absolute;margin-left:233.3pt;margin-top:44.65pt;width:11.5pt;height:4.4pt;rotation:-1087034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B2E530" wp14:editId="470F11DE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194310</wp:posOffset>
                      </wp:positionV>
                      <wp:extent cx="146050" cy="55880"/>
                      <wp:effectExtent l="19050" t="38100" r="25400" b="39370"/>
                      <wp:wrapNone/>
                      <wp:docPr id="33" name="Стрелка вправо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914449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3" o:spid="_x0000_s1026" type="#_x0000_t13" style="position:absolute;margin-left:228.2pt;margin-top:15.3pt;width:11.5pt;height:4.4pt;rotation:-1057920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2D4AAB" wp14:editId="6C964481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808990</wp:posOffset>
                      </wp:positionV>
                      <wp:extent cx="146050" cy="55880"/>
                      <wp:effectExtent l="19050" t="38100" r="25400" b="20320"/>
                      <wp:wrapNone/>
                      <wp:docPr id="32" name="Стрелка вправо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674655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2" o:spid="_x0000_s1026" type="#_x0000_t13" style="position:absolute;margin-left:123.2pt;margin-top:63.7pt;width:11.5pt;height:4.4pt;rotation:-1084112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"/>
                  </w:pict>
                </mc:Fallback>
              </mc:AlternateContent>
            </w:r>
            <w:r w:rsidR="00D37492">
              <w:rPr>
                <w:sz w:val="20"/>
                <w:szCs w:val="20"/>
              </w:rPr>
              <w:t xml:space="preserve">                              </w:t>
            </w:r>
            <w:r w:rsidR="00D37492">
              <w:rPr>
                <w:noProof/>
                <w:sz w:val="20"/>
                <w:szCs w:val="20"/>
              </w:rPr>
              <w:drawing>
                <wp:inline distT="0" distB="0" distL="0" distR="0" wp14:anchorId="5BCF0684" wp14:editId="3039E752">
                  <wp:extent cx="1773568" cy="1213908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тенка+пла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13" cy="121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92" w:rsidRDefault="00D37492" w:rsidP="00D37492">
            <w:pPr>
              <w:ind w:left="27" w:right="-570"/>
              <w:rPr>
                <w:b/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215C4B">
              <w:rPr>
                <w:b/>
                <w:i/>
                <w:sz w:val="16"/>
                <w:szCs w:val="16"/>
              </w:rPr>
              <w:t>Планка задн</w:t>
            </w:r>
            <w:r>
              <w:rPr>
                <w:b/>
                <w:i/>
                <w:sz w:val="16"/>
                <w:szCs w:val="16"/>
              </w:rPr>
              <w:t xml:space="preserve">яя             </w:t>
            </w:r>
            <w:r w:rsidRPr="00215C4B">
              <w:rPr>
                <w:b/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16"/>
                <w:szCs w:val="16"/>
              </w:rPr>
              <w:t xml:space="preserve">            </w:t>
            </w:r>
            <w:r w:rsidRPr="00215C4B">
              <w:rPr>
                <w:b/>
                <w:i/>
                <w:sz w:val="16"/>
                <w:szCs w:val="16"/>
              </w:rPr>
              <w:t>Планка передняя</w:t>
            </w:r>
          </w:p>
          <w:p w:rsidR="00D37492" w:rsidRPr="00215C4B" w:rsidRDefault="00D37492" w:rsidP="00D37492">
            <w:pPr>
              <w:ind w:left="27" w:right="-570"/>
              <w:rPr>
                <w:b/>
                <w:i/>
                <w:sz w:val="16"/>
                <w:szCs w:val="16"/>
              </w:rPr>
            </w:pPr>
          </w:p>
          <w:p w:rsidR="00D37492" w:rsidRPr="00D044DC" w:rsidRDefault="002F140D" w:rsidP="0078703D">
            <w:pPr>
              <w:ind w:left="453" w:right="-570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6C07CF" wp14:editId="237473E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798195</wp:posOffset>
                      </wp:positionV>
                      <wp:extent cx="146050" cy="55880"/>
                      <wp:effectExtent l="26035" t="0" r="32385" b="32385"/>
                      <wp:wrapNone/>
                      <wp:docPr id="24" name="Стрелка вправ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4" o:spid="_x0000_s1026" type="#_x0000_t13" style="position:absolute;margin-left:45.8pt;margin-top:62.85pt;width:11.5pt;height:4.4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90423C" wp14:editId="4A49CA4B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802005</wp:posOffset>
                      </wp:positionV>
                      <wp:extent cx="146050" cy="55880"/>
                      <wp:effectExtent l="26035" t="0" r="32385" b="32385"/>
                      <wp:wrapNone/>
                      <wp:docPr id="25" name="Стрелка вправо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5" o:spid="_x0000_s1026" type="#_x0000_t13" style="position:absolute;margin-left:117.4pt;margin-top:63.15pt;width:11.5pt;height:4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"/>
                  </w:pict>
                </mc:Fallback>
              </mc:AlternateContent>
            </w:r>
            <w:r w:rsidR="0078703D"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E27890" wp14:editId="0A37F393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945515</wp:posOffset>
                      </wp:positionV>
                      <wp:extent cx="146050" cy="55880"/>
                      <wp:effectExtent l="26035" t="0" r="32385" b="32385"/>
                      <wp:wrapNone/>
                      <wp:docPr id="27" name="Стрелка вправ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7" o:spid="_x0000_s1026" type="#_x0000_t13" style="position:absolute;margin-left:271.6pt;margin-top:74.45pt;width:11.5pt;height:4.4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"/>
                  </w:pict>
                </mc:Fallback>
              </mc:AlternateContent>
            </w:r>
            <w:r w:rsidR="0078703D"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7F7EA" wp14:editId="3E3E979C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848360</wp:posOffset>
                      </wp:positionV>
                      <wp:extent cx="146050" cy="55880"/>
                      <wp:effectExtent l="26035" t="0" r="32385" b="32385"/>
                      <wp:wrapNone/>
                      <wp:docPr id="26" name="Стрелка вправо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6" o:spid="_x0000_s1026" type="#_x0000_t13" style="position:absolute;margin-left:200.9pt;margin-top:66.8pt;width:11.5pt;height:4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"/>
                  </w:pict>
                </mc:Fallback>
              </mc:AlternateContent>
            </w:r>
            <w:r w:rsidR="0078703D"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4B2014" wp14:editId="171A6208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144905</wp:posOffset>
                      </wp:positionV>
                      <wp:extent cx="336550" cy="319405"/>
                      <wp:effectExtent l="0" t="0" r="25400" b="2349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6550" cy="319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237.65pt;margin-top:90.15pt;width:26.5pt;height:25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"/>
                  </w:pict>
                </mc:Fallback>
              </mc:AlternateContent>
            </w:r>
            <w:r w:rsidR="0078703D"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2F7A50" wp14:editId="3A7442C1">
                      <wp:simplePos x="0" y="0"/>
                      <wp:positionH relativeFrom="column">
                        <wp:posOffset>2599483</wp:posOffset>
                      </wp:positionH>
                      <wp:positionV relativeFrom="paragraph">
                        <wp:posOffset>1150230</wp:posOffset>
                      </wp:positionV>
                      <wp:extent cx="60960" cy="316230"/>
                      <wp:effectExtent l="0" t="0" r="34290" b="2667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" cy="316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204.7pt;margin-top:90.55pt;width:4.8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"/>
                  </w:pict>
                </mc:Fallback>
              </mc:AlternateContent>
            </w:r>
            <w:r w:rsidR="00D37492" w:rsidRPr="00134026">
              <w:rPr>
                <w:b/>
                <w:sz w:val="20"/>
                <w:szCs w:val="20"/>
              </w:rPr>
              <w:t>5.2.2</w:t>
            </w:r>
            <w:r w:rsidR="00D37492">
              <w:rPr>
                <w:sz w:val="20"/>
                <w:szCs w:val="20"/>
              </w:rPr>
              <w:t>. Расположить центральную стенку между задними стенками. Одной заклепкой приклепать центральную стенку к задним стенкам.</w:t>
            </w:r>
            <w:r w:rsidR="00D37492">
              <w:rPr>
                <w:b/>
                <w:i/>
                <w:sz w:val="16"/>
                <w:szCs w:val="16"/>
              </w:rPr>
              <w:t xml:space="preserve"> </w:t>
            </w:r>
            <w:r w:rsidR="00D37492">
              <w:rPr>
                <w:sz w:val="20"/>
                <w:szCs w:val="20"/>
              </w:rPr>
              <w:t xml:space="preserve">                  </w:t>
            </w:r>
            <w:r w:rsidR="00D37492">
              <w:rPr>
                <w:noProof/>
                <w:sz w:val="20"/>
                <w:szCs w:val="20"/>
              </w:rPr>
              <w:drawing>
                <wp:inline distT="0" distB="0" distL="0" distR="0" wp14:anchorId="1931AAFA" wp14:editId="2178E987">
                  <wp:extent cx="1600200" cy="895350"/>
                  <wp:effectExtent l="0" t="0" r="0" b="0"/>
                  <wp:docPr id="5" name="Рисунок 5" descr="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7492">
              <w:rPr>
                <w:sz w:val="20"/>
                <w:szCs w:val="20"/>
              </w:rPr>
              <w:t xml:space="preserve"> </w:t>
            </w:r>
            <w:r w:rsidR="0078703D">
              <w:rPr>
                <w:sz w:val="20"/>
                <w:szCs w:val="20"/>
              </w:rPr>
              <w:t xml:space="preserve">          </w:t>
            </w:r>
            <w:r w:rsidR="00D37492">
              <w:rPr>
                <w:sz w:val="20"/>
                <w:szCs w:val="20"/>
              </w:rPr>
              <w:t xml:space="preserve">       </w:t>
            </w:r>
            <w:r w:rsidR="00D37492">
              <w:rPr>
                <w:noProof/>
                <w:sz w:val="20"/>
                <w:szCs w:val="20"/>
              </w:rPr>
              <w:drawing>
                <wp:inline distT="0" distB="0" distL="0" distR="0" wp14:anchorId="36A39611" wp14:editId="3CC0E297">
                  <wp:extent cx="1892850" cy="1172423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398" cy="118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5F4" w:rsidRPr="00114B48" w:rsidRDefault="00D37492" w:rsidP="0078703D">
            <w:pPr>
              <w:ind w:left="180" w:right="-570"/>
              <w:rPr>
                <w:sz w:val="18"/>
                <w:szCs w:val="18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CE0A67">
              <w:rPr>
                <w:b/>
                <w:i/>
                <w:sz w:val="16"/>
                <w:szCs w:val="16"/>
              </w:rPr>
              <w:t>Вид сбоку</w:t>
            </w:r>
            <w:r>
              <w:rPr>
                <w:b/>
                <w:i/>
                <w:sz w:val="16"/>
                <w:szCs w:val="16"/>
              </w:rPr>
              <w:t xml:space="preserve">           </w:t>
            </w:r>
            <w:r w:rsidR="0078703D">
              <w:rPr>
                <w:b/>
                <w:i/>
                <w:sz w:val="16"/>
                <w:szCs w:val="16"/>
              </w:rPr>
              <w:t xml:space="preserve">         </w:t>
            </w:r>
            <w:r>
              <w:rPr>
                <w:b/>
                <w:i/>
                <w:sz w:val="16"/>
                <w:szCs w:val="16"/>
              </w:rPr>
              <w:t xml:space="preserve">                 </w:t>
            </w:r>
            <w:r w:rsidR="0078703D">
              <w:rPr>
                <w:b/>
                <w:i/>
                <w:sz w:val="16"/>
                <w:szCs w:val="16"/>
              </w:rPr>
              <w:t xml:space="preserve">       </w:t>
            </w:r>
            <w:r>
              <w:rPr>
                <w:b/>
                <w:i/>
                <w:sz w:val="16"/>
                <w:szCs w:val="16"/>
              </w:rPr>
              <w:t>Стенка задняя</w:t>
            </w:r>
          </w:p>
        </w:tc>
      </w:tr>
      <w:tr w:rsidR="00CE65F4" w:rsidTr="00D01E71">
        <w:trPr>
          <w:trHeight w:val="10996"/>
        </w:trPr>
        <w:tc>
          <w:tcPr>
            <w:tcW w:w="7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7492" w:rsidRPr="00134026" w:rsidRDefault="00D37492" w:rsidP="00D37492">
            <w:pPr>
              <w:ind w:left="594" w:right="-570" w:hanging="283"/>
              <w:jc w:val="both"/>
              <w:rPr>
                <w:sz w:val="20"/>
                <w:szCs w:val="20"/>
              </w:rPr>
            </w:pPr>
            <w:r w:rsidRPr="00134026">
              <w:rPr>
                <w:b/>
                <w:sz w:val="20"/>
                <w:szCs w:val="20"/>
              </w:rPr>
              <w:lastRenderedPageBreak/>
              <w:t>5.2.3.</w:t>
            </w:r>
            <w:r>
              <w:rPr>
                <w:sz w:val="20"/>
                <w:szCs w:val="20"/>
              </w:rPr>
              <w:t xml:space="preserve"> Одной заклепкой приклепать боковые стенки к задней стенке.</w:t>
            </w:r>
          </w:p>
          <w:p w:rsidR="00D37492" w:rsidRPr="009548C1" w:rsidRDefault="0078703D" w:rsidP="00D37492">
            <w:pPr>
              <w:ind w:left="453" w:right="-570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6705FE" wp14:editId="765DDFC0">
                      <wp:simplePos x="0" y="0"/>
                      <wp:positionH relativeFrom="column">
                        <wp:posOffset>2756629</wp:posOffset>
                      </wp:positionH>
                      <wp:positionV relativeFrom="paragraph">
                        <wp:posOffset>580390</wp:posOffset>
                      </wp:positionV>
                      <wp:extent cx="146050" cy="55880"/>
                      <wp:effectExtent l="0" t="19050" r="44450" b="39370"/>
                      <wp:wrapNone/>
                      <wp:docPr id="55" name="Стрелка вправо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5" o:spid="_x0000_s1026" type="#_x0000_t13" style="position:absolute;margin-left:217.05pt;margin-top:45.7pt;width:11.5pt;height: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5DC56F" wp14:editId="4A6BF064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894715</wp:posOffset>
                      </wp:positionV>
                      <wp:extent cx="146050" cy="55880"/>
                      <wp:effectExtent l="19050" t="19050" r="25400" b="39370"/>
                      <wp:wrapNone/>
                      <wp:docPr id="56" name="Стрелка вправо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6" o:spid="_x0000_s1026" type="#_x0000_t13" style="position:absolute;margin-left:302.25pt;margin-top:70.45pt;width:11.5pt;height:4.4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"/>
                  </w:pict>
                </mc:Fallback>
              </mc:AlternateContent>
            </w:r>
            <w:r w:rsidR="00D37492"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F20798" wp14:editId="451A0ED6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835660</wp:posOffset>
                      </wp:positionV>
                      <wp:extent cx="204470" cy="464185"/>
                      <wp:effectExtent l="12700" t="6985" r="11430" b="5080"/>
                      <wp:wrapNone/>
                      <wp:docPr id="60" name="Прямая со стрелко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4470" cy="464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0" o:spid="_x0000_s1026" type="#_x0000_t32" style="position:absolute;margin-left:201.25pt;margin-top:65.8pt;width:16.1pt;height:36.5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"/>
                  </w:pict>
                </mc:Fallback>
              </mc:AlternateContent>
            </w:r>
            <w:r w:rsidR="00D37492"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B7FF90" wp14:editId="14D3E64C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835660</wp:posOffset>
                      </wp:positionV>
                      <wp:extent cx="190500" cy="416560"/>
                      <wp:effectExtent l="10160" t="6985" r="8890" b="5080"/>
                      <wp:wrapNone/>
                      <wp:docPr id="59" name="Прямая со стрелко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0" cy="416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9" o:spid="_x0000_s1026" type="#_x0000_t32" style="position:absolute;margin-left:338.3pt;margin-top:65.8pt;width:15pt;height:32.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"/>
                  </w:pict>
                </mc:Fallback>
              </mc:AlternateContent>
            </w:r>
            <w:r w:rsidR="00D37492"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36A0D1" wp14:editId="6AC43609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527685</wp:posOffset>
                      </wp:positionV>
                      <wp:extent cx="146050" cy="55880"/>
                      <wp:effectExtent l="19685" t="22860" r="5715" b="16510"/>
                      <wp:wrapNone/>
                      <wp:docPr id="58" name="Стрелка вправо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8" o:spid="_x0000_s1026" type="#_x0000_t13" style="position:absolute;margin-left:135.05pt;margin-top:41.55pt;width:11.5pt;height:4.4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"/>
                  </w:pict>
                </mc:Fallback>
              </mc:AlternateContent>
            </w:r>
            <w:r w:rsidR="00D37492"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59D562" wp14:editId="055BC97A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527685</wp:posOffset>
                      </wp:positionV>
                      <wp:extent cx="146050" cy="55880"/>
                      <wp:effectExtent l="5715" t="22860" r="19685" b="16510"/>
                      <wp:wrapNone/>
                      <wp:docPr id="57" name="Стрелка вправо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7" o:spid="_x0000_s1026" type="#_x0000_t13" style="position:absolute;margin-left:56.7pt;margin-top:41.55pt;width:11.5pt;height: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"/>
                  </w:pict>
                </mc:Fallback>
              </mc:AlternateContent>
            </w:r>
            <w:r w:rsidR="00D37492" w:rsidRPr="00134026">
              <w:rPr>
                <w:sz w:val="20"/>
                <w:szCs w:val="20"/>
              </w:rPr>
              <w:t xml:space="preserve">     </w:t>
            </w:r>
            <w:r w:rsidR="00D37492">
              <w:rPr>
                <w:sz w:val="20"/>
                <w:szCs w:val="20"/>
              </w:rPr>
              <w:t xml:space="preserve">  </w:t>
            </w:r>
            <w:r w:rsidR="00D37492">
              <w:rPr>
                <w:noProof/>
                <w:sz w:val="20"/>
                <w:szCs w:val="20"/>
              </w:rPr>
              <w:drawing>
                <wp:inline distT="0" distB="0" distL="0" distR="0" wp14:anchorId="2D4CFBA1" wp14:editId="7D5E0CB4">
                  <wp:extent cx="1581150" cy="1209675"/>
                  <wp:effectExtent l="0" t="0" r="0" b="9525"/>
                  <wp:docPr id="42" name="Рисунок 42" descr="боковины+рис2с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боковины+рис2с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7492">
              <w:rPr>
                <w:sz w:val="20"/>
                <w:szCs w:val="20"/>
              </w:rPr>
              <w:t xml:space="preserve">           </w:t>
            </w:r>
            <w:r w:rsidR="00D37492">
              <w:rPr>
                <w:noProof/>
                <w:sz w:val="20"/>
                <w:szCs w:val="20"/>
              </w:rPr>
              <w:drawing>
                <wp:inline distT="0" distB="0" distL="0" distR="0" wp14:anchorId="1C1A3E98" wp14:editId="35E00198">
                  <wp:extent cx="1919134" cy="1447333"/>
                  <wp:effectExtent l="0" t="0" r="5080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боковины+рис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31" cy="145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92" w:rsidRDefault="00D37492" w:rsidP="00D3749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</w:t>
            </w:r>
            <w:r w:rsidR="0078703D">
              <w:rPr>
                <w:b/>
                <w:i/>
                <w:sz w:val="16"/>
                <w:szCs w:val="16"/>
              </w:rPr>
              <w:t xml:space="preserve">   </w:t>
            </w:r>
            <w:r>
              <w:rPr>
                <w:b/>
                <w:i/>
                <w:sz w:val="16"/>
                <w:szCs w:val="16"/>
              </w:rPr>
              <w:t xml:space="preserve">    Вид с</w:t>
            </w:r>
            <w:r w:rsidRPr="00E57770">
              <w:rPr>
                <w:b/>
                <w:i/>
                <w:sz w:val="16"/>
                <w:szCs w:val="16"/>
              </w:rPr>
              <w:t>боку</w:t>
            </w:r>
            <w:r>
              <w:rPr>
                <w:b/>
                <w:i/>
                <w:sz w:val="16"/>
                <w:szCs w:val="16"/>
              </w:rPr>
              <w:t xml:space="preserve">                         </w:t>
            </w:r>
            <w:r w:rsidR="0078703D">
              <w:rPr>
                <w:b/>
                <w:i/>
                <w:sz w:val="16"/>
                <w:szCs w:val="16"/>
              </w:rPr>
              <w:t xml:space="preserve">   </w:t>
            </w:r>
            <w:r>
              <w:rPr>
                <w:b/>
                <w:i/>
                <w:sz w:val="16"/>
                <w:szCs w:val="16"/>
              </w:rPr>
              <w:t xml:space="preserve">   Стенка бок</w:t>
            </w:r>
            <w:r w:rsidR="0078703D">
              <w:rPr>
                <w:b/>
                <w:i/>
                <w:sz w:val="16"/>
                <w:szCs w:val="16"/>
              </w:rPr>
              <w:t>овая</w:t>
            </w:r>
            <w:r>
              <w:rPr>
                <w:b/>
                <w:i/>
                <w:sz w:val="16"/>
                <w:szCs w:val="16"/>
              </w:rPr>
              <w:t xml:space="preserve">                            Стенка бок</w:t>
            </w:r>
            <w:r w:rsidR="0078703D">
              <w:rPr>
                <w:b/>
                <w:i/>
                <w:sz w:val="16"/>
                <w:szCs w:val="16"/>
              </w:rPr>
              <w:t>овая</w:t>
            </w:r>
          </w:p>
          <w:p w:rsidR="00D37492" w:rsidRPr="00E57770" w:rsidRDefault="00D37492" w:rsidP="00D37492">
            <w:pPr>
              <w:rPr>
                <w:b/>
                <w:i/>
                <w:sz w:val="16"/>
                <w:szCs w:val="16"/>
              </w:rPr>
            </w:pPr>
          </w:p>
          <w:p w:rsidR="00D37492" w:rsidRDefault="00D37492" w:rsidP="00D37492">
            <w:pPr>
              <w:ind w:left="594" w:hanging="28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34026">
              <w:rPr>
                <w:b/>
                <w:sz w:val="20"/>
                <w:szCs w:val="20"/>
              </w:rPr>
              <w:t>5.2.4.</w:t>
            </w:r>
            <w:r>
              <w:rPr>
                <w:sz w:val="20"/>
                <w:szCs w:val="20"/>
              </w:rPr>
              <w:t xml:space="preserve"> Установить крышу и дно шкафа и закрепить с помощью заклепок.</w:t>
            </w:r>
          </w:p>
          <w:p w:rsidR="00D37492" w:rsidRDefault="00D37492" w:rsidP="00D37492">
            <w:pPr>
              <w:rPr>
                <w:sz w:val="20"/>
                <w:szCs w:val="20"/>
              </w:rPr>
            </w:pPr>
          </w:p>
          <w:p w:rsidR="00D37492" w:rsidRPr="00017B2C" w:rsidRDefault="0078703D" w:rsidP="00D37492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A9FCC8" wp14:editId="2D537952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52705</wp:posOffset>
                      </wp:positionV>
                      <wp:extent cx="146050" cy="55880"/>
                      <wp:effectExtent l="0" t="57150" r="25400" b="39370"/>
                      <wp:wrapNone/>
                      <wp:docPr id="49" name="Стрелка вправо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622818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9" o:spid="_x0000_s1026" type="#_x0000_t13" style="position:absolute;margin-left:254.65pt;margin-top:4.15pt;width:11.5pt;height:4.4pt;rotation:941841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"/>
                  </w:pict>
                </mc:Fallback>
              </mc:AlternateContent>
            </w:r>
            <w:r w:rsidR="00D37492">
              <w:rPr>
                <w:i/>
                <w:sz w:val="16"/>
                <w:szCs w:val="16"/>
              </w:rPr>
              <w:t xml:space="preserve">                                                                  </w:t>
            </w:r>
            <w:r w:rsidRPr="00666E10">
              <w:rPr>
                <w:b/>
                <w:i/>
                <w:sz w:val="16"/>
                <w:szCs w:val="16"/>
              </w:rPr>
              <w:t>Дно шкафа</w:t>
            </w: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</w:t>
            </w:r>
            <w:r w:rsidR="00D37492">
              <w:rPr>
                <w:i/>
                <w:sz w:val="16"/>
                <w:szCs w:val="16"/>
              </w:rPr>
              <w:t xml:space="preserve"> </w:t>
            </w:r>
            <w:r w:rsidR="00D37492" w:rsidRPr="00666E10">
              <w:rPr>
                <w:b/>
                <w:i/>
                <w:sz w:val="16"/>
                <w:szCs w:val="16"/>
              </w:rPr>
              <w:t>Крыша шкафа</w:t>
            </w:r>
            <w:r w:rsidR="00D37492">
              <w:rPr>
                <w:i/>
                <w:sz w:val="16"/>
                <w:szCs w:val="16"/>
              </w:rPr>
              <w:t xml:space="preserve">                                                   </w:t>
            </w:r>
          </w:p>
          <w:p w:rsidR="00D37492" w:rsidRDefault="0078703D" w:rsidP="007870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621195" wp14:editId="2B49765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7940</wp:posOffset>
                      </wp:positionV>
                      <wp:extent cx="146050" cy="864870"/>
                      <wp:effectExtent l="0" t="0" r="25400" b="1143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864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135.15pt;margin-top:2.2pt;width:11.5pt;height:68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4CDE90" wp14:editId="6C030BAF">
                      <wp:simplePos x="0" y="0"/>
                      <wp:positionH relativeFrom="column">
                        <wp:posOffset>1414020</wp:posOffset>
                      </wp:positionH>
                      <wp:positionV relativeFrom="paragraph">
                        <wp:posOffset>30238</wp:posOffset>
                      </wp:positionV>
                      <wp:extent cx="448945" cy="792594"/>
                      <wp:effectExtent l="0" t="0" r="27305" b="2667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8945" cy="7925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111.35pt;margin-top:2.4pt;width:35.35pt;height:62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E41C74" wp14:editId="09246CEE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179195</wp:posOffset>
                      </wp:positionV>
                      <wp:extent cx="146050" cy="55880"/>
                      <wp:effectExtent l="19050" t="38100" r="6350" b="39370"/>
                      <wp:wrapNone/>
                      <wp:docPr id="47" name="Стрелка вправо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952320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7" o:spid="_x0000_s1026" type="#_x0000_t13" style="position:absolute;margin-left:126.35pt;margin-top:92.85pt;width:11.5pt;height:4.4pt;rotation:-179970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739152" wp14:editId="4D9ACCBB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921385</wp:posOffset>
                      </wp:positionV>
                      <wp:extent cx="146050" cy="55880"/>
                      <wp:effectExtent l="19050" t="38100" r="6350" b="39370"/>
                      <wp:wrapNone/>
                      <wp:docPr id="48" name="Стрелка вправо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106463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8" o:spid="_x0000_s1026" type="#_x0000_t13" style="position:absolute;margin-left:90.75pt;margin-top:72.55pt;width:11.5pt;height:4.4pt;rotation:-163134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AD08E3" wp14:editId="773AB5F7">
                      <wp:simplePos x="0" y="0"/>
                      <wp:positionH relativeFrom="column">
                        <wp:posOffset>3231515</wp:posOffset>
                      </wp:positionH>
                      <wp:positionV relativeFrom="paragraph">
                        <wp:posOffset>27940</wp:posOffset>
                      </wp:positionV>
                      <wp:extent cx="605790" cy="60325"/>
                      <wp:effectExtent l="0" t="0" r="22860" b="34925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254.45pt;margin-top:2.2pt;width:47.7pt;height:4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63CC34" wp14:editId="699DA9F3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27940</wp:posOffset>
                      </wp:positionV>
                      <wp:extent cx="302895" cy="182880"/>
                      <wp:effectExtent l="0" t="0" r="20955" b="26670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2895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4" o:spid="_x0000_s1026" type="#_x0000_t32" style="position:absolute;margin-left:278.3pt;margin-top:2.2pt;width:23.85pt;height:14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"/>
                  </w:pict>
                </mc:Fallback>
              </mc:AlternateContent>
            </w:r>
            <w:r w:rsidR="00D37492"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8DBEEB" wp14:editId="38E22FF0">
                      <wp:simplePos x="0" y="0"/>
                      <wp:positionH relativeFrom="column">
                        <wp:posOffset>3632462</wp:posOffset>
                      </wp:positionH>
                      <wp:positionV relativeFrom="paragraph">
                        <wp:posOffset>253322</wp:posOffset>
                      </wp:positionV>
                      <wp:extent cx="146050" cy="55880"/>
                      <wp:effectExtent l="0" t="57150" r="25400" b="39370"/>
                      <wp:wrapNone/>
                      <wp:docPr id="50" name="Стрелка вправо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709141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0" o:spid="_x0000_s1026" type="#_x0000_t13" style="position:absolute;margin-left:286pt;margin-top:19.95pt;width:11.5pt;height:4.4pt;rotation:951270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"/>
                  </w:pict>
                </mc:Fallback>
              </mc:AlternateContent>
            </w:r>
            <w:r w:rsidR="00D37492">
              <w:rPr>
                <w:noProof/>
                <w:sz w:val="20"/>
                <w:szCs w:val="20"/>
              </w:rPr>
              <w:drawing>
                <wp:inline distT="0" distB="0" distL="0" distR="0" wp14:anchorId="5855D99C" wp14:editId="708A2430">
                  <wp:extent cx="2204852" cy="1332175"/>
                  <wp:effectExtent l="0" t="0" r="508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крыши+корп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699" cy="133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92" w:rsidRDefault="00D37492" w:rsidP="00D37492">
            <w:pPr>
              <w:ind w:left="45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290B23">
              <w:rPr>
                <w:b/>
                <w:i/>
                <w:sz w:val="18"/>
                <w:szCs w:val="18"/>
              </w:rPr>
              <w:t>ВНИМАНИЕ!:</w:t>
            </w:r>
            <w:r w:rsidRPr="0013402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Внешняя сторона «А» крыши/дна должна касаться внутренних сторон «Б» боковых стенок. В пазы «С» крыши/дна вставить отгибы «В» боковых стенок.</w:t>
            </w:r>
          </w:p>
          <w:p w:rsidR="00D37492" w:rsidRPr="00D37492" w:rsidRDefault="00D37492" w:rsidP="00D37492">
            <w:pPr>
              <w:jc w:val="center"/>
            </w:pPr>
            <w:r>
              <w:t xml:space="preserve">            </w:t>
            </w:r>
            <w:r>
              <w:object w:dxaOrig="10994" w:dyaOrig="11222">
                <v:shape id="_x0000_i1027" type="#_x0000_t75" style="width:107.7pt;height:99.65pt" o:ole="">
                  <v:imagedata r:id="rId33" o:title=""/>
                </v:shape>
                <o:OLEObject Type="Embed" ProgID="PBrush" ShapeID="_x0000_i1027" DrawAspect="Content" ObjectID="_1453190773" r:id="rId34"/>
              </w:object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7E9B4290" wp14:editId="25559BB4">
                  <wp:extent cx="1845630" cy="1362938"/>
                  <wp:effectExtent l="0" t="0" r="2540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Сборка корп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63" cy="136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92" w:rsidRDefault="00D37492" w:rsidP="00D3749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Корп</w:t>
            </w:r>
            <w:r w:rsidRPr="00E56782">
              <w:rPr>
                <w:b/>
                <w:i/>
                <w:sz w:val="16"/>
                <w:szCs w:val="16"/>
              </w:rPr>
              <w:t xml:space="preserve">ус шкафа </w:t>
            </w:r>
            <w:r>
              <w:rPr>
                <w:b/>
                <w:i/>
                <w:sz w:val="16"/>
                <w:szCs w:val="16"/>
              </w:rPr>
              <w:t>в</w:t>
            </w:r>
            <w:r w:rsidRPr="00E56782">
              <w:rPr>
                <w:b/>
                <w:i/>
                <w:sz w:val="16"/>
                <w:szCs w:val="16"/>
              </w:rPr>
              <w:t xml:space="preserve"> сборе</w:t>
            </w:r>
          </w:p>
          <w:p w:rsidR="00D37492" w:rsidRPr="00D51ACF" w:rsidRDefault="003D1387" w:rsidP="0078703D">
            <w:pPr>
              <w:ind w:left="878" w:hanging="567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4318F0" wp14:editId="09209325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251460</wp:posOffset>
                      </wp:positionV>
                      <wp:extent cx="146050" cy="55880"/>
                      <wp:effectExtent l="26035" t="0" r="32385" b="32385"/>
                      <wp:wrapNone/>
                      <wp:docPr id="45" name="Стрелка вправо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5" o:spid="_x0000_s1026" type="#_x0000_t13" style="position:absolute;margin-left:136.4pt;margin-top:19.8pt;width:11.5pt;height:4.4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B9B1C2" wp14:editId="0BE5259D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250825</wp:posOffset>
                      </wp:positionV>
                      <wp:extent cx="146050" cy="55880"/>
                      <wp:effectExtent l="26035" t="0" r="32385" b="32385"/>
                      <wp:wrapNone/>
                      <wp:docPr id="46" name="Стрелка вправо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6" o:spid="_x0000_s1026" type="#_x0000_t13" style="position:absolute;margin-left:319.5pt;margin-top:19.75pt;width:11.5pt;height:4.4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"/>
                  </w:pict>
                </mc:Fallback>
              </mc:AlternateContent>
            </w:r>
            <w:r w:rsidR="00D37492" w:rsidRPr="002513EA">
              <w:rPr>
                <w:b/>
                <w:sz w:val="20"/>
                <w:szCs w:val="20"/>
              </w:rPr>
              <w:t>5.2.5.</w:t>
            </w:r>
            <w:r w:rsidR="00D37492">
              <w:rPr>
                <w:b/>
                <w:sz w:val="20"/>
                <w:szCs w:val="20"/>
              </w:rPr>
              <w:t xml:space="preserve"> </w:t>
            </w:r>
            <w:r w:rsidR="00D37492" w:rsidRPr="005C6E78">
              <w:rPr>
                <w:sz w:val="20"/>
                <w:szCs w:val="20"/>
              </w:rPr>
              <w:t>Закрепить полку на боковых  стенках.  Приклепать полку нужно к  боковым стенкам.</w:t>
            </w:r>
          </w:p>
          <w:p w:rsidR="00071ED0" w:rsidRPr="00D37492" w:rsidRDefault="003D1387" w:rsidP="00D3749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E0AC1C" wp14:editId="76379139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57150</wp:posOffset>
                      </wp:positionV>
                      <wp:extent cx="146050" cy="55880"/>
                      <wp:effectExtent l="26035" t="0" r="32385" b="32385"/>
                      <wp:wrapNone/>
                      <wp:docPr id="44" name="Стрелка вправо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4" o:spid="_x0000_s1026" type="#_x0000_t13" style="position:absolute;margin-left:111.85pt;margin-top:4.5pt;width:11.5pt;height:4.4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CB3D01" wp14:editId="2BF02E99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133985</wp:posOffset>
                      </wp:positionV>
                      <wp:extent cx="146050" cy="55880"/>
                      <wp:effectExtent l="26035" t="0" r="32385" b="32385"/>
                      <wp:wrapNone/>
                      <wp:docPr id="43" name="Стрелка вправо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3" o:spid="_x0000_s1026" type="#_x0000_t13" style="position:absolute;margin-left:86.8pt;margin-top:10.55pt;width:11.5pt;height:4.4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"/>
                  </w:pict>
                </mc:Fallback>
              </mc:AlternateContent>
            </w:r>
            <w:r w:rsidR="00D37492">
              <w:rPr>
                <w:b/>
                <w:i/>
                <w:sz w:val="20"/>
                <w:szCs w:val="20"/>
              </w:rPr>
              <w:t xml:space="preserve">        </w:t>
            </w:r>
            <w:r w:rsidR="00D37492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38387840" wp14:editId="696A12D4">
                  <wp:extent cx="1531687" cy="1345930"/>
                  <wp:effectExtent l="0" t="0" r="0" b="698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Сборка корпус+по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240" cy="134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7492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   </w:t>
            </w:r>
            <w:r w:rsidR="00D37492">
              <w:rPr>
                <w:b/>
                <w:i/>
                <w:sz w:val="20"/>
                <w:szCs w:val="20"/>
              </w:rPr>
              <w:t xml:space="preserve">       </w:t>
            </w:r>
            <w:r w:rsidR="00D37492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25613838" wp14:editId="1DB670B9">
                  <wp:extent cx="1677335" cy="1367848"/>
                  <wp:effectExtent l="0" t="0" r="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Сборка корпус+пол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24" cy="137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5F4" w:rsidRPr="00DB0A99" w:rsidRDefault="00CE65F4" w:rsidP="00915F08">
            <w:pPr>
              <w:jc w:val="center"/>
              <w:rPr>
                <w:sz w:val="20"/>
                <w:szCs w:val="20"/>
              </w:rPr>
            </w:pPr>
          </w:p>
        </w:tc>
      </w:tr>
      <w:tr w:rsidR="00CE65F4" w:rsidTr="00D01E71">
        <w:trPr>
          <w:trHeight w:val="10996"/>
        </w:trPr>
        <w:tc>
          <w:tcPr>
            <w:tcW w:w="7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7492" w:rsidRPr="00D51ACF" w:rsidRDefault="00D37492" w:rsidP="00D37492">
            <w:pPr>
              <w:ind w:left="1020" w:hanging="567"/>
              <w:jc w:val="both"/>
              <w:rPr>
                <w:sz w:val="20"/>
                <w:szCs w:val="20"/>
              </w:rPr>
            </w:pPr>
            <w:r w:rsidRPr="002513EA">
              <w:rPr>
                <w:b/>
                <w:sz w:val="20"/>
                <w:szCs w:val="20"/>
              </w:rPr>
              <w:lastRenderedPageBreak/>
              <w:t>5.2.</w:t>
            </w:r>
            <w:r w:rsidRPr="000D6DF4">
              <w:rPr>
                <w:b/>
                <w:sz w:val="20"/>
                <w:szCs w:val="20"/>
              </w:rPr>
              <w:t>6</w:t>
            </w:r>
            <w:r w:rsidRPr="002513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репить трубкодержатель внутри шкафа на боковых стенках, друг напротив друга.</w:t>
            </w:r>
          </w:p>
          <w:p w:rsidR="00D37492" w:rsidRDefault="00D37492" w:rsidP="00D37492">
            <w:pPr>
              <w:ind w:left="45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F75F37" wp14:editId="230CBA37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482600</wp:posOffset>
                      </wp:positionV>
                      <wp:extent cx="146050" cy="55880"/>
                      <wp:effectExtent l="20320" t="8890" r="19050" b="16510"/>
                      <wp:wrapNone/>
                      <wp:docPr id="73" name="Стрелка вправо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73" o:spid="_x0000_s1026" type="#_x0000_t13" style="position:absolute;margin-left:260.55pt;margin-top:38pt;width:11.5pt;height:4.4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50A5ED" wp14:editId="42FA35B0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393700</wp:posOffset>
                      </wp:positionV>
                      <wp:extent cx="146050" cy="55880"/>
                      <wp:effectExtent l="19050" t="5715" r="20320" b="19685"/>
                      <wp:wrapNone/>
                      <wp:docPr id="72" name="Стрелка вправо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72" o:spid="_x0000_s1026" type="#_x0000_t13" style="position:absolute;margin-left:204.2pt;margin-top:31pt;width:11.5pt;height:4.4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"/>
                  </w:pict>
                </mc:Fallback>
              </mc:AlternateContent>
            </w:r>
            <w:r>
              <w:rPr>
                <w:b/>
                <w:i/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3EA6A72" wp14:editId="23025229">
                  <wp:extent cx="2266950" cy="942975"/>
                  <wp:effectExtent l="0" t="0" r="0" b="9525"/>
                  <wp:docPr id="65" name="Рисунок 65" descr="установка трубкодержа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установка трубкодержа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92" w:rsidRDefault="00D37492" w:rsidP="00D37492">
            <w:pPr>
              <w:ind w:left="453"/>
              <w:rPr>
                <w:b/>
                <w:i/>
                <w:sz w:val="20"/>
                <w:szCs w:val="20"/>
              </w:rPr>
            </w:pPr>
          </w:p>
          <w:p w:rsidR="00D37492" w:rsidRDefault="00D37492" w:rsidP="00D37492">
            <w:pPr>
              <w:ind w:left="1020" w:hanging="56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513EA">
              <w:rPr>
                <w:b/>
                <w:sz w:val="20"/>
                <w:szCs w:val="20"/>
              </w:rPr>
              <w:t>5.2.</w:t>
            </w:r>
            <w:r>
              <w:rPr>
                <w:b/>
                <w:sz w:val="20"/>
                <w:szCs w:val="20"/>
              </w:rPr>
              <w:t>7</w:t>
            </w:r>
            <w:r w:rsidRPr="002513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ить пластиковые петли на двери. В комплект шкафа входит две правых и две левых петли.</w:t>
            </w:r>
          </w:p>
          <w:p w:rsidR="00D37492" w:rsidRPr="004441D5" w:rsidRDefault="00D37492" w:rsidP="00D3749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16B1F5" wp14:editId="20B5CD49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71120</wp:posOffset>
                      </wp:positionV>
                      <wp:extent cx="163830" cy="375285"/>
                      <wp:effectExtent l="13335" t="13970" r="13335" b="10795"/>
                      <wp:wrapNone/>
                      <wp:docPr id="71" name="Прямая со стрелко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830" cy="375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1" o:spid="_x0000_s1026" type="#_x0000_t32" style="position:absolute;margin-left:151.05pt;margin-top:5.6pt;width:12.9pt;height:29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"/>
                  </w:pict>
                </mc:Fallback>
              </mc:AlternateContent>
            </w: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</w:t>
            </w:r>
            <w:r w:rsidRPr="004441D5">
              <w:rPr>
                <w:b/>
                <w:i/>
                <w:sz w:val="16"/>
                <w:szCs w:val="16"/>
              </w:rPr>
              <w:t>Пластиковая петля</w:t>
            </w:r>
          </w:p>
          <w:p w:rsidR="00D37492" w:rsidRDefault="00D37492" w:rsidP="00D37492">
            <w:pPr>
              <w:ind w:left="453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9135B8" wp14:editId="52C6C9A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70815</wp:posOffset>
                      </wp:positionV>
                      <wp:extent cx="146050" cy="55880"/>
                      <wp:effectExtent l="15240" t="18415" r="19685" b="20955"/>
                      <wp:wrapNone/>
                      <wp:docPr id="70" name="Стрелка вправо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618290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70" o:spid="_x0000_s1026" type="#_x0000_t13" style="position:absolute;margin-left:163.95pt;margin-top:13.45pt;width:11.5pt;height:4.4pt;rotation:675338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321402" wp14:editId="2F36677F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565150</wp:posOffset>
                      </wp:positionV>
                      <wp:extent cx="91440" cy="172720"/>
                      <wp:effectExtent l="24765" t="12700" r="17145" b="14605"/>
                      <wp:wrapNone/>
                      <wp:docPr id="69" name="Выгнутая влево стрелка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421248">
                                <a:off x="0" y="0"/>
                                <a:ext cx="91440" cy="172720"/>
                              </a:xfrm>
                              <a:prstGeom prst="curvedRightArrow">
                                <a:avLst>
                                  <a:gd name="adj1" fmla="val 37778"/>
                                  <a:gd name="adj2" fmla="val 75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Выгнутая влево стрелка 69" o:spid="_x0000_s1026" type="#_x0000_t102" style="position:absolute;margin-left:331.95pt;margin-top:44.5pt;width:7.2pt;height:13.6pt;rotation:11382782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2D33A6" wp14:editId="42235034">
                      <wp:simplePos x="0" y="0"/>
                      <wp:positionH relativeFrom="column">
                        <wp:posOffset>4353560</wp:posOffset>
                      </wp:positionH>
                      <wp:positionV relativeFrom="paragraph">
                        <wp:posOffset>428625</wp:posOffset>
                      </wp:positionV>
                      <wp:extent cx="146050" cy="52070"/>
                      <wp:effectExtent l="19050" t="19685" r="24130" b="15240"/>
                      <wp:wrapNone/>
                      <wp:docPr id="68" name="Стрелка вправо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560941" flipV="1">
                                <a:off x="0" y="0"/>
                                <a:ext cx="146050" cy="5207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01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68" o:spid="_x0000_s1026" type="#_x0000_t13" style="position:absolute;margin-left:342.8pt;margin-top:33.75pt;width:11.5pt;height:4.1pt;rotation:5503996fd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C8C01E" wp14:editId="337F27F3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737870</wp:posOffset>
                      </wp:positionV>
                      <wp:extent cx="418465" cy="184785"/>
                      <wp:effectExtent l="11430" t="13970" r="8255" b="10795"/>
                      <wp:wrapNone/>
                      <wp:docPr id="67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65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170.4pt;margin-top:58.1pt;width:32.95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"/>
                  </w:pict>
                </mc:Fallback>
              </mc:AlternateContent>
            </w:r>
            <w:r w:rsidRPr="00B90F4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</w:t>
            </w:r>
            <w:r w:rsidRPr="00B90F46">
              <w:rPr>
                <w:sz w:val="20"/>
                <w:szCs w:val="20"/>
              </w:rPr>
              <w:t xml:space="preserve">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02C6215" wp14:editId="31BB7A13">
                  <wp:extent cx="1428750" cy="990600"/>
                  <wp:effectExtent l="0" t="0" r="0" b="0"/>
                  <wp:docPr id="64" name="Рисунок 64" descr="сборка петл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сборка петл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</w:t>
            </w:r>
            <w:r w:rsidRPr="004441D5">
              <w:rPr>
                <w:b/>
                <w:i/>
                <w:sz w:val="16"/>
                <w:szCs w:val="16"/>
              </w:rPr>
              <w:t>Дверь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046F875" wp14:editId="3DB653E8">
                  <wp:extent cx="1524000" cy="1000125"/>
                  <wp:effectExtent l="0" t="0" r="0" b="9525"/>
                  <wp:docPr id="63" name="Рисунок 63" descr="дверь+петл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дверь+петл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92" w:rsidRDefault="00D37492" w:rsidP="00D37492">
            <w:pPr>
              <w:ind w:left="453"/>
              <w:jc w:val="both"/>
              <w:rPr>
                <w:sz w:val="20"/>
                <w:szCs w:val="20"/>
              </w:rPr>
            </w:pPr>
            <w:r w:rsidRPr="002513EA">
              <w:rPr>
                <w:b/>
                <w:sz w:val="20"/>
                <w:szCs w:val="20"/>
              </w:rPr>
              <w:t>5.2.</w:t>
            </w:r>
            <w:r>
              <w:rPr>
                <w:b/>
                <w:sz w:val="20"/>
                <w:szCs w:val="20"/>
              </w:rPr>
              <w:t>8</w:t>
            </w:r>
            <w:r w:rsidRPr="002513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ить двери в шкаф.</w:t>
            </w:r>
          </w:p>
          <w:p w:rsidR="00D37492" w:rsidRDefault="00D37492" w:rsidP="00D37492">
            <w:pPr>
              <w:ind w:left="453"/>
              <w:jc w:val="both"/>
              <w:rPr>
                <w:sz w:val="20"/>
                <w:szCs w:val="20"/>
              </w:rPr>
            </w:pPr>
            <w:r w:rsidRPr="002513EA">
              <w:rPr>
                <w:b/>
                <w:sz w:val="20"/>
                <w:szCs w:val="20"/>
              </w:rPr>
              <w:t>5.2.</w:t>
            </w:r>
            <w:r>
              <w:rPr>
                <w:b/>
                <w:sz w:val="20"/>
                <w:szCs w:val="20"/>
              </w:rPr>
              <w:t>9</w:t>
            </w:r>
            <w:r w:rsidRPr="002513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ить шкаф на блок тепловентилятора и закрепить с помощью заклепок.</w:t>
            </w:r>
          </w:p>
          <w:p w:rsidR="00D37492" w:rsidRDefault="00D37492" w:rsidP="00D37492">
            <w:pPr>
              <w:ind w:left="453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BDB5FD" wp14:editId="06FB707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955800</wp:posOffset>
                      </wp:positionV>
                      <wp:extent cx="146050" cy="55880"/>
                      <wp:effectExtent l="20320" t="5715" r="19050" b="19685"/>
                      <wp:wrapNone/>
                      <wp:docPr id="66" name="Стрелка вправо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6050" cy="55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66" o:spid="_x0000_s1026" type="#_x0000_t13" style="position:absolute;margin-left:64.8pt;margin-top:154pt;width:11.5pt;height:4.4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</w:t>
            </w:r>
          </w:p>
          <w:p w:rsidR="00D37492" w:rsidRDefault="00D37492" w:rsidP="00D37492">
            <w:pPr>
              <w:ind w:left="4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D1387">
              <w:rPr>
                <w:noProof/>
                <w:sz w:val="20"/>
                <w:szCs w:val="20"/>
              </w:rPr>
              <w:drawing>
                <wp:inline distT="0" distB="0" distL="0" distR="0" wp14:anchorId="77158E77" wp14:editId="11076F42">
                  <wp:extent cx="1235311" cy="3259303"/>
                  <wp:effectExtent l="0" t="0" r="317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Шкаф+б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219" cy="32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</w:t>
            </w:r>
            <w:r w:rsidR="003D13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543EC8C" wp14:editId="79D6B230">
                  <wp:extent cx="1529407" cy="3101425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ШСО в сбо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93" cy="310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492" w:rsidRDefault="00D37492" w:rsidP="00D37492">
            <w:pPr>
              <w:ind w:left="453"/>
              <w:rPr>
                <w:sz w:val="20"/>
                <w:szCs w:val="20"/>
              </w:rPr>
            </w:pPr>
          </w:p>
          <w:p w:rsidR="002408F6" w:rsidRPr="002408F6" w:rsidRDefault="00D37492" w:rsidP="003D1387">
            <w:pPr>
              <w:ind w:left="453"/>
              <w:jc w:val="both"/>
              <w:rPr>
                <w:sz w:val="20"/>
                <w:szCs w:val="20"/>
              </w:rPr>
            </w:pPr>
            <w:r w:rsidRPr="002513EA">
              <w:rPr>
                <w:b/>
                <w:sz w:val="20"/>
                <w:szCs w:val="20"/>
              </w:rPr>
              <w:t>5.2.</w:t>
            </w:r>
            <w:r>
              <w:rPr>
                <w:b/>
                <w:sz w:val="20"/>
                <w:szCs w:val="20"/>
              </w:rPr>
              <w:t>10</w:t>
            </w:r>
            <w:r w:rsidRPr="002513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ить замки и ручки на двери.</w:t>
            </w:r>
            <w:r w:rsidR="003D1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  <w:p w:rsidR="00CE65F4" w:rsidRPr="00C57300" w:rsidRDefault="00D37492" w:rsidP="003D1387">
            <w:pPr>
              <w:ind w:left="4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CE65F4" w:rsidRPr="00250A71" w:rsidRDefault="00CE65F4" w:rsidP="00CE65F4"/>
    <w:sectPr w:rsidR="00CE65F4" w:rsidRPr="00250A71" w:rsidSect="00915F08">
      <w:pgSz w:w="16838" w:h="11906" w:orient="landscape"/>
      <w:pgMar w:top="284" w:right="397" w:bottom="142" w:left="39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-FLEX Type A">
    <w:altName w:val="Courier New"/>
    <w:charset w:val="CC"/>
    <w:family w:val="auto"/>
    <w:pitch w:val="variable"/>
    <w:sig w:usb0="00000001" w:usb1="00000000" w:usb2="00000000" w:usb3="00000000" w:csb0="0000009F" w:csb1="00000000"/>
  </w:font>
  <w:font w:name="T-FLEX Type B">
    <w:altName w:val="Trebuchet MS"/>
    <w:charset w:val="CC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55F"/>
    <w:multiLevelType w:val="multilevel"/>
    <w:tmpl w:val="011CDF1E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BB31D40"/>
    <w:multiLevelType w:val="multilevel"/>
    <w:tmpl w:val="1E6A08C2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4A92CB3"/>
    <w:multiLevelType w:val="multilevel"/>
    <w:tmpl w:val="8D94FB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CF"/>
    <w:rsid w:val="000013FF"/>
    <w:rsid w:val="000147D2"/>
    <w:rsid w:val="00026158"/>
    <w:rsid w:val="00071ED0"/>
    <w:rsid w:val="00126B94"/>
    <w:rsid w:val="002408F6"/>
    <w:rsid w:val="002C0CD7"/>
    <w:rsid w:val="002F140D"/>
    <w:rsid w:val="0032267C"/>
    <w:rsid w:val="00353C14"/>
    <w:rsid w:val="003D1387"/>
    <w:rsid w:val="004133CE"/>
    <w:rsid w:val="004551BF"/>
    <w:rsid w:val="005A1F70"/>
    <w:rsid w:val="0067745A"/>
    <w:rsid w:val="006E7BB1"/>
    <w:rsid w:val="0070768F"/>
    <w:rsid w:val="007174B6"/>
    <w:rsid w:val="0078703D"/>
    <w:rsid w:val="00835594"/>
    <w:rsid w:val="008C7BFB"/>
    <w:rsid w:val="00912486"/>
    <w:rsid w:val="00915F08"/>
    <w:rsid w:val="00974662"/>
    <w:rsid w:val="009C470E"/>
    <w:rsid w:val="00A205AC"/>
    <w:rsid w:val="00A959AA"/>
    <w:rsid w:val="00AC2192"/>
    <w:rsid w:val="00BB54B8"/>
    <w:rsid w:val="00C327E4"/>
    <w:rsid w:val="00CE65F4"/>
    <w:rsid w:val="00D01E71"/>
    <w:rsid w:val="00D37492"/>
    <w:rsid w:val="00E26A16"/>
    <w:rsid w:val="00E631D6"/>
    <w:rsid w:val="00EB32CF"/>
    <w:rsid w:val="00EC6AFC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oleObject" Target="embeddings/oleObject1.bin"/><Relationship Id="rId42" Type="http://schemas.openxmlformats.org/officeDocument/2006/relationships/image" Target="media/image3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DC18-CAB0-427A-9B3C-0F9B65D8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ЕТАЛЛЗАВОД"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Осокин</dc:creator>
  <cp:lastModifiedBy>Денис Осокин</cp:lastModifiedBy>
  <cp:revision>9</cp:revision>
  <cp:lastPrinted>2013-01-10T08:44:00Z</cp:lastPrinted>
  <dcterms:created xsi:type="dcterms:W3CDTF">2013-02-07T12:12:00Z</dcterms:created>
  <dcterms:modified xsi:type="dcterms:W3CDTF">2014-02-06T07:20:00Z</dcterms:modified>
</cp:coreProperties>
</file>